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54E03" w14:textId="1B3436D0" w:rsidR="005F35C1" w:rsidRPr="00F704CE" w:rsidRDefault="008F1DC3" w:rsidP="005F35C1">
      <w:pPr>
        <w:pStyle w:val="berschriftFett"/>
        <w:rPr>
          <w:sz w:val="24"/>
          <w:szCs w:val="24"/>
          <w:lang w:val="it-CH"/>
        </w:rPr>
      </w:pPr>
      <w:r w:rsidRPr="00A202EA">
        <w:rPr>
          <w:sz w:val="24"/>
          <w:szCs w:val="24"/>
          <w:lang w:val="it-CH" w:bidi="it-CH"/>
        </w:rPr>
        <w:t>Nuovo sensore rotante KNX di Feller</w:t>
      </w:r>
    </w:p>
    <w:p w14:paraId="3E1095D0" w14:textId="7B983226" w:rsidR="008F1DC3" w:rsidRPr="00F704CE" w:rsidRDefault="008F1DC3" w:rsidP="005F35C1">
      <w:pPr>
        <w:pStyle w:val="berschriftFett"/>
        <w:rPr>
          <w:sz w:val="24"/>
          <w:szCs w:val="24"/>
          <w:lang w:val="it-CH"/>
        </w:rPr>
      </w:pPr>
    </w:p>
    <w:p w14:paraId="18C8E7B3" w14:textId="36E1DABC" w:rsidR="008F1DC3" w:rsidRPr="00A202EA" w:rsidRDefault="008F1DC3" w:rsidP="008F1DC3">
      <w:pPr>
        <w:pStyle w:val="BodytextFeller"/>
        <w:jc w:val="both"/>
        <w:rPr>
          <w:b/>
          <w:bCs/>
        </w:rPr>
      </w:pPr>
      <w:r w:rsidRPr="00A202EA">
        <w:rPr>
          <w:b/>
          <w:lang w:val="it-CH" w:bidi="it-CH"/>
        </w:rPr>
        <w:t>Feller AG amplia il proprio assortimento KNX con un nuovo sensore rotante KNX per costruzioni residenziali e funzionali. Disponibile nelle note linee di design Feller EDIZIOdue e STANDARDdue, il sensore rotante unisce le funzionalità di un regolatore rotativo e di un pulsante.</w:t>
      </w:r>
    </w:p>
    <w:p w14:paraId="2D1C4FE0" w14:textId="32311C58" w:rsidR="008F1DC3" w:rsidRPr="00A202EA" w:rsidRDefault="008F1DC3" w:rsidP="008F1DC3">
      <w:pPr>
        <w:pStyle w:val="BodytextFeller"/>
        <w:jc w:val="both"/>
      </w:pPr>
    </w:p>
    <w:p w14:paraId="21A9635D" w14:textId="754F689A" w:rsidR="009A152A" w:rsidRPr="00A202EA" w:rsidRDefault="0088784F" w:rsidP="008F1DC3">
      <w:pPr>
        <w:pStyle w:val="BodytextFeller"/>
        <w:jc w:val="both"/>
      </w:pPr>
      <w:r w:rsidRPr="00A202EA">
        <w:rPr>
          <w:lang w:val="it-CH" w:bidi="it-CH"/>
        </w:rPr>
        <w:t xml:space="preserve">Con il nuovo sensore rotante KNX nel familiare look di Feller, è disponibile un elemento di comando moderno e flessibile per costruzioni residenziali e funzionali, che soddisfa tutte le esigenze contemporanee di comfort e funzionalità. Personalizzabile e parametrizzabile senza particolari difficoltà, il sensore rotante è utilizzabile negli impianti KNX per il comando di luci e tapparelle in base alle necessità e ad es. come trasduttore per il condizionamento dell'aria o per gli impianti audio. Consente inoltre di richiamare e salvare le scene di luce personalizzate. A seconda delle preferenze personali, le varie funzioni dell'edificio possono essere controllate o con una pressione breve o lunga o ruotando l'elemento di comando. Se non si aziona né il regolatore rotativo né il pulsante per un periodo di tempo prolungato, il sensore passa automaticamente alla modalità di risparmio energetico.  </w:t>
      </w:r>
    </w:p>
    <w:p w14:paraId="4C1ED547" w14:textId="55E8DF15" w:rsidR="009A152A" w:rsidRPr="00A202EA" w:rsidRDefault="009A152A" w:rsidP="008F1DC3">
      <w:pPr>
        <w:pStyle w:val="BodytextFeller"/>
        <w:jc w:val="both"/>
      </w:pPr>
    </w:p>
    <w:p w14:paraId="7E5AAD79" w14:textId="77777777" w:rsidR="00754CAA" w:rsidRPr="00A202EA" w:rsidRDefault="00754CAA" w:rsidP="00754CAA">
      <w:pPr>
        <w:pStyle w:val="BodytextFeller"/>
        <w:jc w:val="both"/>
        <w:rPr>
          <w:b/>
          <w:bCs/>
        </w:rPr>
      </w:pPr>
      <w:r w:rsidRPr="00A202EA">
        <w:rPr>
          <w:b/>
          <w:lang w:val="it-CH" w:bidi="it-CH"/>
        </w:rPr>
        <w:t>Il design Feller sempre attuale</w:t>
      </w:r>
    </w:p>
    <w:p w14:paraId="77BDE547" w14:textId="59D02DDE" w:rsidR="00754CAA" w:rsidRPr="00A202EA" w:rsidRDefault="00754CAA" w:rsidP="00754CAA">
      <w:pPr>
        <w:pStyle w:val="BodytextFeller"/>
        <w:jc w:val="both"/>
      </w:pPr>
      <w:r w:rsidRPr="00A202EA">
        <w:rPr>
          <w:lang w:val="it-CH" w:bidi="it-CH"/>
        </w:rPr>
        <w:t>Il nuovo sensore rotante KNX è disponibile nelle apprezzate linee di design Feller EDIZIOdue e STANDARDdue. Questo moderno elemento di comando, con il suo aspetto sobrio e non soggetto alle mode, si inserisce pertanto in maniera perfetta in qualsiasi arredamento d'interni</w:t>
      </w:r>
      <w:bookmarkStart w:id="0" w:name="_Hlk58342637"/>
      <w:r w:rsidRPr="00A202EA">
        <w:rPr>
          <w:lang w:val="it-CH" w:bidi="it-CH"/>
        </w:rPr>
        <w:t>. Mentre STANDARDdue, un classico svizzero, è disponibile nei colori bianco e  nero, EDIZIOdue può essere combinato con innumerevoli tonalità e materiali pregiati. Qui la selezione spazia dal bianco classico a varie tonalità di grigio e di terra fino a colori più originali e inusuali.</w:t>
      </w:r>
    </w:p>
    <w:bookmarkEnd w:id="0"/>
    <w:p w14:paraId="48705C5E" w14:textId="5FE8F3B4" w:rsidR="00AB44F2" w:rsidRPr="00A202EA" w:rsidRDefault="00AB44F2" w:rsidP="00AB44F2">
      <w:pPr>
        <w:pStyle w:val="BodytextFeller"/>
        <w:jc w:val="both"/>
        <w:rPr>
          <w:rStyle w:val="hotkey-layer"/>
          <w:rFonts w:cs="Arial"/>
          <w:szCs w:val="20"/>
        </w:rPr>
      </w:pPr>
    </w:p>
    <w:p w14:paraId="39D62342" w14:textId="4E8D36F2" w:rsidR="00DF6CA9" w:rsidRPr="00A202EA" w:rsidRDefault="00DF6CA9" w:rsidP="008F1DC3">
      <w:pPr>
        <w:pStyle w:val="BodytextFeller"/>
        <w:jc w:val="both"/>
        <w:rPr>
          <w:b/>
          <w:bCs/>
        </w:rPr>
      </w:pPr>
      <w:r w:rsidRPr="00A202EA">
        <w:rPr>
          <w:b/>
          <w:lang w:val="it-CH" w:bidi="it-CH"/>
        </w:rPr>
        <w:t>Messa in funzione e tecnologia</w:t>
      </w:r>
    </w:p>
    <w:p w14:paraId="06DA2CD1" w14:textId="760C8FE1" w:rsidR="00754CAA" w:rsidRPr="00A202EA" w:rsidRDefault="00754CAA" w:rsidP="00754CAA">
      <w:pPr>
        <w:pStyle w:val="BodytextFeller"/>
        <w:jc w:val="both"/>
        <w:rPr>
          <w:rStyle w:val="hotkey-layer"/>
          <w:rFonts w:cs="Arial"/>
          <w:szCs w:val="20"/>
        </w:rPr>
      </w:pPr>
      <w:bookmarkStart w:id="1" w:name="_Hlk58340985"/>
      <w:r w:rsidRPr="00A202EA">
        <w:rPr>
          <w:rStyle w:val="hotkey-layer"/>
          <w:rFonts w:cs="Arial"/>
          <w:szCs w:val="20"/>
          <w:lang w:val="it-CH" w:bidi="it-CH"/>
        </w:rPr>
        <w:t>Il nuovo sensore rotante, ennesimo ampliamento della vasta gamma KNX di Feller, combina le funzioni di un sensore a pulsante e di un sensore rotante, nonché di un'interfaccia binaria con tre ingressi di stazioni secondarie per contatti a potenziale zero in un solo dispositivo. I tre ingressi di stazioni secondarie agiscono separatamente dal pulsante e dalla manopola e vengono utilizzati per la lettura di segnali esterni</w:t>
      </w:r>
      <w:bookmarkEnd w:id="1"/>
      <w:r w:rsidRPr="00A202EA">
        <w:rPr>
          <w:rStyle w:val="hotkey-layer"/>
          <w:rFonts w:cs="Arial"/>
          <w:szCs w:val="20"/>
          <w:lang w:val="it-CH" w:bidi="it-CH"/>
        </w:rPr>
        <w:t xml:space="preserve">, quali ad es. pulsanti UNI o contatti di finestre. </w:t>
      </w:r>
    </w:p>
    <w:p w14:paraId="50D66CDA" w14:textId="77777777" w:rsidR="00754CAA" w:rsidRPr="00A202EA" w:rsidRDefault="00754CAA" w:rsidP="008F1DC3">
      <w:pPr>
        <w:pStyle w:val="BodytextFeller"/>
        <w:jc w:val="both"/>
      </w:pPr>
    </w:p>
    <w:p w14:paraId="18596647" w14:textId="78B68612" w:rsidR="009A152A" w:rsidRPr="00A202EA" w:rsidRDefault="009A152A" w:rsidP="008F1DC3">
      <w:pPr>
        <w:pStyle w:val="BodytextFeller"/>
        <w:jc w:val="both"/>
      </w:pPr>
      <w:r w:rsidRPr="00A202EA">
        <w:rPr>
          <w:lang w:val="it-CH" w:bidi="it-CH"/>
        </w:rPr>
        <w:t>In ogni caso, la parametrizzazione delle singole funzioni della manopola e del pulsante avviene in modo standard tramite ETS. A questo proposito, Feller ha posto grande enfasi nel rendere il processo di messa in servizio il più semplice e intuitivo possibile. L'interfaccia utente presenta un design chiaro e ben strutturato e le funzioni preimpostate semplificano notevolmente la parametrizzazione. Inoltre, un cicalino per la visualizzazione della modalità di programmazione supporta il lavoro dell'integratore di sistema, specialmente nel caso di installazioni KNX di grandi dimensioni.</w:t>
      </w:r>
    </w:p>
    <w:p w14:paraId="59FAEE0F" w14:textId="0A8B9151" w:rsidR="00765F36" w:rsidRPr="00A202EA" w:rsidRDefault="00765F36" w:rsidP="008F1DC3">
      <w:pPr>
        <w:pStyle w:val="BodytextFeller"/>
        <w:jc w:val="both"/>
      </w:pPr>
    </w:p>
    <w:p w14:paraId="27527811" w14:textId="03912C15" w:rsidR="00765F36" w:rsidRPr="00A202EA" w:rsidRDefault="00765F36" w:rsidP="008F1DC3">
      <w:pPr>
        <w:pStyle w:val="BodytextFeller"/>
        <w:jc w:val="both"/>
      </w:pPr>
      <w:r w:rsidRPr="00A202EA">
        <w:rPr>
          <w:lang w:val="it-CH" w:bidi="it-CH"/>
        </w:rPr>
        <w:t xml:space="preserve">Per ulteriori informazioni sulla gamma KNX di Feller, visitate il sito: </w:t>
      </w:r>
      <w:hyperlink r:id="rId8" w:history="1">
        <w:r w:rsidRPr="00A202EA">
          <w:rPr>
            <w:rStyle w:val="Hyperlink"/>
            <w:lang w:val="it-CH" w:bidi="it-CH"/>
          </w:rPr>
          <w:t>www.feller.ch/knx</w:t>
        </w:r>
      </w:hyperlink>
      <w:r w:rsidRPr="00A202EA">
        <w:rPr>
          <w:lang w:val="it-CH" w:bidi="it-CH"/>
        </w:rPr>
        <w:t xml:space="preserve"> </w:t>
      </w:r>
    </w:p>
    <w:p w14:paraId="2A08AFBE" w14:textId="2A4AC2F3" w:rsidR="00754CAA" w:rsidRPr="00A202EA" w:rsidRDefault="00754CAA" w:rsidP="008F1DC3">
      <w:pPr>
        <w:pStyle w:val="BodytextFeller"/>
        <w:jc w:val="both"/>
      </w:pPr>
    </w:p>
    <w:p w14:paraId="4310E6BD" w14:textId="77777777" w:rsidR="009A152A" w:rsidRPr="00A202EA" w:rsidRDefault="009A152A" w:rsidP="008F1DC3">
      <w:pPr>
        <w:pStyle w:val="BodytextFeller"/>
        <w:jc w:val="both"/>
      </w:pPr>
    </w:p>
    <w:p w14:paraId="456E7DD7" w14:textId="5A45BA16" w:rsidR="008F1DC3" w:rsidRPr="00F704CE" w:rsidRDefault="008F1DC3" w:rsidP="008F1DC3">
      <w:pPr>
        <w:pStyle w:val="berschriftFett"/>
        <w:jc w:val="both"/>
        <w:rPr>
          <w:sz w:val="24"/>
          <w:szCs w:val="24"/>
          <w:lang w:val="it-CH"/>
        </w:rPr>
      </w:pPr>
    </w:p>
    <w:p w14:paraId="715459CD" w14:textId="49297EAA" w:rsidR="003C083F" w:rsidRPr="00F704CE" w:rsidRDefault="003C083F" w:rsidP="004225B7">
      <w:pPr>
        <w:pStyle w:val="BodytextFeller"/>
        <w:rPr>
          <w:sz w:val="18"/>
          <w:szCs w:val="18"/>
          <w:lang w:val="it-CH"/>
        </w:rPr>
      </w:pPr>
    </w:p>
    <w:p w14:paraId="57ED2EF3" w14:textId="77777777" w:rsidR="008F1DC3" w:rsidRPr="00F704CE" w:rsidRDefault="008F1DC3" w:rsidP="004225B7">
      <w:pPr>
        <w:pStyle w:val="BodytextFeller"/>
        <w:rPr>
          <w:sz w:val="18"/>
          <w:szCs w:val="18"/>
          <w:lang w:val="it-CH"/>
        </w:rPr>
      </w:pPr>
    </w:p>
    <w:p w14:paraId="30652516" w14:textId="77777777" w:rsidR="00201C51" w:rsidRPr="00E93AB8" w:rsidRDefault="00201C51" w:rsidP="00201C51">
      <w:pPr>
        <w:autoSpaceDE w:val="0"/>
        <w:autoSpaceDN w:val="0"/>
        <w:adjustRightInd w:val="0"/>
        <w:jc w:val="both"/>
        <w:rPr>
          <w:rFonts w:ascii="Arial" w:eastAsiaTheme="minorEastAsia" w:hAnsi="Arial" w:cs="Arial"/>
          <w:b/>
          <w:bCs/>
          <w:color w:val="000000"/>
          <w:sz w:val="16"/>
          <w:szCs w:val="24"/>
          <w:lang w:val="it-IT" w:eastAsia="pl-PL"/>
        </w:rPr>
      </w:pPr>
      <w:r w:rsidRPr="00E93AB8">
        <w:rPr>
          <w:rFonts w:ascii="Arial" w:eastAsiaTheme="minorEastAsia" w:hAnsi="Arial" w:cs="Arial"/>
          <w:b/>
          <w:bCs/>
          <w:color w:val="000000"/>
          <w:sz w:val="16"/>
          <w:szCs w:val="24"/>
          <w:lang w:val="it-IT" w:eastAsia="pl-PL"/>
        </w:rPr>
        <w:t>Chi è Feller</w:t>
      </w:r>
    </w:p>
    <w:p w14:paraId="334C79E9" w14:textId="77777777" w:rsidR="00201C51" w:rsidRPr="00E93AB8" w:rsidRDefault="00201C51" w:rsidP="00201C51">
      <w:pPr>
        <w:autoSpaceDE w:val="0"/>
        <w:autoSpaceDN w:val="0"/>
        <w:adjustRightInd w:val="0"/>
        <w:ind w:right="129"/>
        <w:jc w:val="both"/>
        <w:rPr>
          <w:rFonts w:ascii="Arial" w:eastAsiaTheme="minorEastAsia" w:hAnsi="Arial" w:cs="Arial"/>
          <w:b/>
          <w:bCs/>
          <w:color w:val="000000"/>
          <w:sz w:val="16"/>
          <w:szCs w:val="24"/>
          <w:lang w:val="it-IT" w:eastAsia="pl-PL"/>
        </w:rPr>
      </w:pPr>
    </w:p>
    <w:p w14:paraId="17EDACF9" w14:textId="77777777" w:rsidR="00201C51" w:rsidRPr="007E3E9F" w:rsidRDefault="00201C51" w:rsidP="00201C51">
      <w:pPr>
        <w:jc w:val="both"/>
        <w:rPr>
          <w:rFonts w:ascii="Arial" w:hAnsi="Arial"/>
          <w:bCs/>
          <w:color w:val="000000"/>
          <w:sz w:val="16"/>
          <w:szCs w:val="24"/>
          <w:lang w:val="it-IT"/>
        </w:rPr>
      </w:pPr>
      <w:r w:rsidRPr="007E3E9F">
        <w:rPr>
          <w:rFonts w:ascii="Arial" w:hAnsi="Arial"/>
          <w:bCs/>
          <w:color w:val="000000"/>
          <w:sz w:val="16"/>
          <w:szCs w:val="24"/>
          <w:lang w:val="it-IT"/>
        </w:rPr>
        <w:t xml:space="preserve">Feller AG è il partner tecnologico svizzero leader nel settore delle installazioni elettriche. Le sue soluzioni integrate che aprono nuovi orizzonti nel design di interruttori, nell’automazione e nelle reti domestiche e nella distribuzione elettrica consentono un uso intuitivo degli spazi abitativi. Feller risponde così alle esigenze in continua crescita in fatto di semplicità, comfort, efficienza e sicurezza, sia a casa che sul lavoro. </w:t>
      </w:r>
    </w:p>
    <w:p w14:paraId="14119152" w14:textId="77777777" w:rsidR="00201C51" w:rsidRPr="007E3E9F" w:rsidRDefault="00201C51" w:rsidP="00201C51">
      <w:pPr>
        <w:jc w:val="both"/>
        <w:rPr>
          <w:rFonts w:ascii="Arial" w:hAnsi="Arial"/>
          <w:bCs/>
          <w:color w:val="000000"/>
          <w:sz w:val="16"/>
          <w:szCs w:val="24"/>
          <w:lang w:val="it-IT"/>
        </w:rPr>
      </w:pPr>
    </w:p>
    <w:p w14:paraId="0100A77F" w14:textId="77777777" w:rsidR="00201C51" w:rsidRPr="007E3E9F" w:rsidRDefault="00201C51" w:rsidP="00201C51">
      <w:pPr>
        <w:jc w:val="both"/>
        <w:rPr>
          <w:rFonts w:ascii="Arial" w:hAnsi="Arial"/>
          <w:bCs/>
          <w:color w:val="000000"/>
          <w:sz w:val="16"/>
          <w:szCs w:val="24"/>
          <w:lang w:val="it-IT"/>
        </w:rPr>
      </w:pPr>
      <w:r w:rsidRPr="007E3E9F">
        <w:rPr>
          <w:rFonts w:ascii="Arial" w:hAnsi="Arial"/>
          <w:bCs/>
          <w:color w:val="000000"/>
          <w:sz w:val="16"/>
          <w:szCs w:val="24"/>
          <w:lang w:val="it-IT"/>
        </w:rPr>
        <w:t>Chiunque abiti in Svizzera conosce i nostri interruttori e le nostre prese. Con un design non legato alle mode del momento e di altissima qualità, ci accompagnano per tutta la vita. Circa 420 collaboratori lavorano ogni giorno per raggiungere questo obiettivo. Da oltre 1</w:t>
      </w:r>
      <w:r>
        <w:rPr>
          <w:rFonts w:ascii="Arial" w:hAnsi="Arial"/>
          <w:bCs/>
          <w:color w:val="000000"/>
          <w:sz w:val="16"/>
          <w:szCs w:val="24"/>
          <w:lang w:val="it-IT"/>
        </w:rPr>
        <w:t>1</w:t>
      </w:r>
      <w:r w:rsidRPr="007E3E9F">
        <w:rPr>
          <w:rFonts w:ascii="Arial" w:hAnsi="Arial"/>
          <w:bCs/>
          <w:color w:val="000000"/>
          <w:sz w:val="16"/>
          <w:szCs w:val="24"/>
          <w:lang w:val="it-IT"/>
        </w:rPr>
        <w:t xml:space="preserve">0 anni sviluppiamo e produciamo a Horgen prodotti di punta e siamo un rinomato datore di lavoro nella regione del lago di Zurigo. </w:t>
      </w:r>
    </w:p>
    <w:p w14:paraId="1126692A" w14:textId="77777777" w:rsidR="00201C51" w:rsidRPr="007E3E9F" w:rsidRDefault="00201C51" w:rsidP="00201C51">
      <w:pPr>
        <w:jc w:val="both"/>
        <w:rPr>
          <w:rFonts w:ascii="Arial" w:hAnsi="Arial"/>
          <w:bCs/>
          <w:color w:val="000000"/>
          <w:sz w:val="16"/>
          <w:szCs w:val="24"/>
          <w:lang w:val="it-IT"/>
        </w:rPr>
      </w:pPr>
    </w:p>
    <w:p w14:paraId="099D2251" w14:textId="77777777" w:rsidR="00201C51" w:rsidRPr="007E3E9F" w:rsidRDefault="00201C51" w:rsidP="00201C51">
      <w:pPr>
        <w:jc w:val="both"/>
        <w:rPr>
          <w:rFonts w:ascii="Arial" w:hAnsi="Arial"/>
          <w:bCs/>
          <w:color w:val="000000"/>
          <w:sz w:val="16"/>
          <w:szCs w:val="24"/>
          <w:lang w:val="it-IT"/>
        </w:rPr>
      </w:pPr>
      <w:r w:rsidRPr="007E3E9F">
        <w:rPr>
          <w:rFonts w:ascii="Arial" w:hAnsi="Arial"/>
          <w:bCs/>
          <w:color w:val="000000"/>
          <w:sz w:val="16"/>
          <w:szCs w:val="24"/>
          <w:lang w:val="it-IT"/>
        </w:rPr>
        <w:t>Feller fa parte di Schneider Electric, uno dei principali specialisti mondiali della trasformazione digitale nei settori della gestione dell'energia e dell'automazione.</w:t>
      </w:r>
    </w:p>
    <w:p w14:paraId="6C3A22ED" w14:textId="77777777" w:rsidR="00201C51" w:rsidRPr="007E3E9F" w:rsidRDefault="00201C51" w:rsidP="00201C51">
      <w:pPr>
        <w:jc w:val="both"/>
        <w:rPr>
          <w:rFonts w:ascii="Arial" w:hAnsi="Arial"/>
          <w:bCs/>
          <w:color w:val="000000"/>
          <w:sz w:val="16"/>
          <w:szCs w:val="24"/>
          <w:lang w:val="it-IT"/>
        </w:rPr>
      </w:pPr>
    </w:p>
    <w:p w14:paraId="0D5AC7B6" w14:textId="77777777" w:rsidR="00201C51" w:rsidRPr="00E565C0" w:rsidRDefault="00EC45B9" w:rsidP="00201C51">
      <w:pPr>
        <w:jc w:val="both"/>
        <w:rPr>
          <w:rStyle w:val="Hyperlink"/>
          <w:rFonts w:ascii="Arial" w:eastAsiaTheme="minorEastAsia" w:hAnsi="Arial" w:cs="Arial"/>
          <w:bCs/>
          <w:sz w:val="16"/>
          <w:szCs w:val="24"/>
          <w:lang w:val="it-IT" w:eastAsia="pl-PL"/>
        </w:rPr>
      </w:pPr>
      <w:hyperlink r:id="rId9" w:history="1">
        <w:r w:rsidR="00201C51" w:rsidRPr="00E565C0">
          <w:rPr>
            <w:rStyle w:val="Hyperlink"/>
            <w:rFonts w:ascii="Arial" w:eastAsiaTheme="minorEastAsia" w:hAnsi="Arial" w:cs="Arial"/>
            <w:bCs/>
            <w:sz w:val="16"/>
            <w:szCs w:val="24"/>
            <w:lang w:val="it-IT" w:eastAsia="pl-PL"/>
          </w:rPr>
          <w:t>www.feller.ch</w:t>
        </w:r>
      </w:hyperlink>
    </w:p>
    <w:p w14:paraId="6EAC58AC" w14:textId="77777777" w:rsidR="00201C51" w:rsidRPr="00371C60" w:rsidRDefault="00201C51" w:rsidP="00201C51">
      <w:pPr>
        <w:pStyle w:val="SEBoilerplate"/>
        <w:rPr>
          <w:lang w:val="en-US"/>
        </w:rPr>
      </w:pPr>
      <w:r>
        <w:rPr>
          <w:lang w:val="it-CH" w:bidi="it-CH"/>
        </w:rPr>
        <w:br/>
        <w:t xml:space="preserve">Seguiteci su Linkedin, Twitter, Instagram </w:t>
      </w:r>
    </w:p>
    <w:p w14:paraId="64D2AA3B" w14:textId="349E5F7D" w:rsidR="00201C51" w:rsidRPr="005E58CB" w:rsidRDefault="00201C51" w:rsidP="00201C51">
      <w:pPr>
        <w:pStyle w:val="SEBoilerplate"/>
        <w:rPr>
          <w:lang w:val="en-US" w:eastAsia="en-GB"/>
        </w:rPr>
      </w:pPr>
      <w:r w:rsidRPr="005E58CB">
        <w:rPr>
          <w:lang w:val="it-CH" w:bidi="it-CH"/>
        </w:rPr>
        <w:t>Hashtag #feller #connectedhome</w:t>
      </w:r>
      <w:r>
        <w:rPr>
          <w:lang w:val="it-CH" w:bidi="it-CH"/>
        </w:rPr>
        <w:t xml:space="preserve"> </w:t>
      </w:r>
      <w:r w:rsidRPr="005E58CB">
        <w:rPr>
          <w:lang w:val="it-CH" w:bidi="it-CH"/>
        </w:rPr>
        <w:t xml:space="preserve"> #</w:t>
      </w:r>
      <w:r>
        <w:rPr>
          <w:lang w:val="it-CH" w:bidi="it-CH"/>
        </w:rPr>
        <w:t>knx</w:t>
      </w:r>
    </w:p>
    <w:p w14:paraId="00D97B12" w14:textId="77777777" w:rsidR="00201C51" w:rsidRDefault="00201C51" w:rsidP="00201C51">
      <w:pPr>
        <w:autoSpaceDE w:val="0"/>
        <w:autoSpaceDN w:val="0"/>
        <w:adjustRightInd w:val="0"/>
        <w:ind w:right="129"/>
        <w:jc w:val="both"/>
        <w:rPr>
          <w:rFonts w:ascii="Arial" w:eastAsia="Arial" w:hAnsi="Arial" w:cs="Arial"/>
          <w:b/>
          <w:color w:val="000000"/>
          <w:sz w:val="16"/>
          <w:lang w:val="it-CH" w:bidi="it-CH"/>
        </w:rPr>
      </w:pPr>
    </w:p>
    <w:p w14:paraId="325308A7" w14:textId="77777777" w:rsidR="00201C51" w:rsidRDefault="00201C51" w:rsidP="00201C51">
      <w:pPr>
        <w:autoSpaceDE w:val="0"/>
        <w:autoSpaceDN w:val="0"/>
        <w:adjustRightInd w:val="0"/>
        <w:ind w:right="129"/>
        <w:jc w:val="both"/>
        <w:rPr>
          <w:rFonts w:ascii="Arial" w:eastAsia="Arial" w:hAnsi="Arial" w:cs="Arial"/>
          <w:b/>
          <w:color w:val="000000"/>
          <w:sz w:val="16"/>
          <w:lang w:val="it-CH" w:bidi="it-CH"/>
        </w:rPr>
      </w:pPr>
    </w:p>
    <w:p w14:paraId="367FC177" w14:textId="77777777" w:rsidR="00201C51" w:rsidRPr="00D05949" w:rsidRDefault="00201C51" w:rsidP="00201C51">
      <w:pPr>
        <w:autoSpaceDE w:val="0"/>
        <w:autoSpaceDN w:val="0"/>
        <w:adjustRightInd w:val="0"/>
        <w:ind w:right="129"/>
        <w:jc w:val="both"/>
        <w:rPr>
          <w:rFonts w:ascii="Arial" w:hAnsi="Arial" w:cs="Arial"/>
          <w:b/>
          <w:bCs/>
          <w:color w:val="000000"/>
          <w:sz w:val="16"/>
          <w:lang w:val="it-IT"/>
        </w:rPr>
      </w:pPr>
      <w:r w:rsidRPr="004F1514">
        <w:rPr>
          <w:rFonts w:ascii="Arial" w:eastAsia="Arial" w:hAnsi="Arial" w:cs="Arial"/>
          <w:b/>
          <w:color w:val="000000"/>
          <w:sz w:val="16"/>
          <w:lang w:val="it-CH" w:bidi="it-CH"/>
        </w:rPr>
        <w:br/>
      </w:r>
      <w:r w:rsidRPr="00D05949">
        <w:rPr>
          <w:rFonts w:ascii="Arial" w:hAnsi="Arial" w:cs="Arial"/>
          <w:b/>
          <w:bCs/>
          <w:color w:val="000000"/>
          <w:sz w:val="16"/>
          <w:lang w:val="it-IT"/>
        </w:rPr>
        <w:t xml:space="preserve">Chi è Schneider Electric </w:t>
      </w:r>
    </w:p>
    <w:p w14:paraId="5E2DCC8E" w14:textId="77777777" w:rsidR="00201C51" w:rsidRPr="00D05949" w:rsidRDefault="00201C51" w:rsidP="00201C51">
      <w:pPr>
        <w:autoSpaceDE w:val="0"/>
        <w:autoSpaceDN w:val="0"/>
        <w:adjustRightInd w:val="0"/>
        <w:ind w:right="129"/>
        <w:jc w:val="both"/>
        <w:rPr>
          <w:rFonts w:ascii="Arial" w:hAnsi="Arial" w:cs="Arial"/>
          <w:b/>
          <w:bCs/>
          <w:color w:val="000000"/>
          <w:sz w:val="16"/>
          <w:lang w:val="it-IT"/>
        </w:rPr>
      </w:pPr>
    </w:p>
    <w:p w14:paraId="1E0D4F56" w14:textId="77777777" w:rsidR="00201C51" w:rsidRPr="00D05949" w:rsidRDefault="00201C51" w:rsidP="00201C51">
      <w:pPr>
        <w:autoSpaceDE w:val="0"/>
        <w:autoSpaceDN w:val="0"/>
        <w:adjustRightInd w:val="0"/>
        <w:ind w:right="129"/>
        <w:jc w:val="both"/>
        <w:rPr>
          <w:rFonts w:ascii="Arial" w:hAnsi="Arial" w:cs="Arial"/>
          <w:bCs/>
          <w:color w:val="000000"/>
          <w:sz w:val="16"/>
          <w:lang w:val="it-IT"/>
        </w:rPr>
      </w:pPr>
      <w:r w:rsidRPr="00D05949">
        <w:rPr>
          <w:rFonts w:ascii="Arial" w:hAnsi="Arial" w:cs="Arial"/>
          <w:bCs/>
          <w:color w:val="000000"/>
          <w:sz w:val="16"/>
          <w:lang w:val="it-IT"/>
        </w:rPr>
        <w:t>Noi di Schneider crediamo che l'accesso all'energia e alle tecnologie digitali sia un diritto umano fondamentale. La nostra filosofia è consentire a tutti di sfruttare al massimo le proprie risorse energetiche, garantendo la presenza della «Life Is On» ovunque, per tutti, in ogni momento.</w:t>
      </w:r>
    </w:p>
    <w:p w14:paraId="7FA9515B" w14:textId="77777777" w:rsidR="00201C51" w:rsidRPr="00D05949" w:rsidRDefault="00201C51" w:rsidP="00201C51">
      <w:pPr>
        <w:autoSpaceDE w:val="0"/>
        <w:autoSpaceDN w:val="0"/>
        <w:adjustRightInd w:val="0"/>
        <w:ind w:right="129"/>
        <w:jc w:val="both"/>
        <w:rPr>
          <w:rFonts w:ascii="Arial" w:hAnsi="Arial" w:cs="Arial"/>
          <w:bCs/>
          <w:color w:val="000000"/>
          <w:sz w:val="16"/>
          <w:lang w:val="it-IT"/>
        </w:rPr>
      </w:pPr>
    </w:p>
    <w:p w14:paraId="1DA31C54" w14:textId="77777777" w:rsidR="00201C51" w:rsidRPr="00D05949" w:rsidRDefault="00201C51" w:rsidP="00201C51">
      <w:pPr>
        <w:autoSpaceDE w:val="0"/>
        <w:autoSpaceDN w:val="0"/>
        <w:adjustRightInd w:val="0"/>
        <w:ind w:right="129"/>
        <w:jc w:val="both"/>
        <w:rPr>
          <w:rFonts w:ascii="Arial" w:hAnsi="Arial" w:cs="Arial"/>
          <w:bCs/>
          <w:color w:val="000000"/>
          <w:sz w:val="16"/>
          <w:lang w:val="it-IT"/>
        </w:rPr>
      </w:pPr>
      <w:r w:rsidRPr="00D05949">
        <w:rPr>
          <w:rFonts w:ascii="Arial" w:hAnsi="Arial" w:cs="Arial"/>
          <w:bCs/>
          <w:color w:val="000000"/>
          <w:sz w:val="16"/>
          <w:lang w:val="it-IT"/>
        </w:rPr>
        <w:t>Forniamo soluzioni digitali energetiche e di automazione per aumentare l'efficienza e la sostenibilità. Combiniamo le principali tecnologie energetiche mondiali, automazione in tempo reale, software e servizi in soluzioni integrate per abitazioni, edifici, data center, infrastrutture e industrie.</w:t>
      </w:r>
    </w:p>
    <w:p w14:paraId="15827731" w14:textId="77777777" w:rsidR="00201C51" w:rsidRPr="00D05949" w:rsidRDefault="00201C51" w:rsidP="00201C51">
      <w:pPr>
        <w:autoSpaceDE w:val="0"/>
        <w:autoSpaceDN w:val="0"/>
        <w:adjustRightInd w:val="0"/>
        <w:ind w:right="129"/>
        <w:jc w:val="both"/>
        <w:rPr>
          <w:rFonts w:ascii="Arial" w:hAnsi="Arial" w:cs="Arial"/>
          <w:bCs/>
          <w:color w:val="000000"/>
          <w:sz w:val="16"/>
          <w:lang w:val="it-IT"/>
        </w:rPr>
      </w:pPr>
    </w:p>
    <w:p w14:paraId="492360E0" w14:textId="77777777" w:rsidR="00201C51" w:rsidRPr="00D05949" w:rsidRDefault="00201C51" w:rsidP="00201C51">
      <w:pPr>
        <w:autoSpaceDE w:val="0"/>
        <w:autoSpaceDN w:val="0"/>
        <w:adjustRightInd w:val="0"/>
        <w:ind w:right="129"/>
        <w:jc w:val="both"/>
        <w:rPr>
          <w:rFonts w:ascii="Arial" w:hAnsi="Arial" w:cs="Arial"/>
          <w:bCs/>
          <w:color w:val="000000"/>
          <w:sz w:val="16"/>
          <w:lang w:val="it-IT"/>
        </w:rPr>
      </w:pPr>
      <w:r w:rsidRPr="00D05949">
        <w:rPr>
          <w:rFonts w:ascii="Arial" w:hAnsi="Arial" w:cs="Arial"/>
          <w:bCs/>
          <w:color w:val="000000"/>
          <w:sz w:val="16"/>
          <w:lang w:val="it-IT"/>
        </w:rPr>
        <w:t>Il nostro impegno è dare sfogo alle infinite possibilità di una community aperta, globale e innovativa, che condivide il nostro obiettivo fondamentale e i nostri valori di maggiore autonomia e inclusione.</w:t>
      </w:r>
    </w:p>
    <w:p w14:paraId="6D48558D" w14:textId="77777777" w:rsidR="00201C51" w:rsidRPr="00D05949" w:rsidRDefault="00201C51" w:rsidP="00201C51">
      <w:pPr>
        <w:autoSpaceDE w:val="0"/>
        <w:autoSpaceDN w:val="0"/>
        <w:adjustRightInd w:val="0"/>
        <w:ind w:right="129"/>
        <w:jc w:val="both"/>
        <w:rPr>
          <w:rFonts w:ascii="Arial" w:hAnsi="Arial" w:cs="Arial"/>
          <w:bCs/>
          <w:color w:val="000000"/>
          <w:sz w:val="16"/>
          <w:lang w:val="it-IT"/>
        </w:rPr>
      </w:pPr>
    </w:p>
    <w:p w14:paraId="0B06FCCF" w14:textId="77777777" w:rsidR="00201C51" w:rsidRDefault="00201C51" w:rsidP="00201C51">
      <w:pPr>
        <w:jc w:val="both"/>
        <w:rPr>
          <w:rFonts w:ascii="Arial" w:hAnsi="Arial" w:cs="Arial"/>
          <w:bCs/>
          <w:color w:val="000000"/>
          <w:sz w:val="16"/>
          <w:lang w:val="it-IT"/>
        </w:rPr>
      </w:pPr>
      <w:r w:rsidRPr="00550B27">
        <w:rPr>
          <w:rFonts w:ascii="Arial" w:hAnsi="Arial" w:cs="Arial"/>
          <w:bCs/>
          <w:color w:val="000000"/>
          <w:sz w:val="16"/>
          <w:lang w:val="it-IT"/>
        </w:rPr>
        <w:t>Schneider Electric Schweiz</w:t>
      </w:r>
      <w:r>
        <w:rPr>
          <w:rFonts w:ascii="Arial" w:hAnsi="Arial" w:cs="Arial"/>
          <w:bCs/>
          <w:color w:val="000000"/>
          <w:sz w:val="16"/>
          <w:lang w:val="it-IT"/>
        </w:rPr>
        <w:t xml:space="preserve"> </w:t>
      </w:r>
      <w:r w:rsidRPr="00550B27">
        <w:rPr>
          <w:rFonts w:ascii="Arial" w:hAnsi="Arial" w:cs="Arial"/>
          <w:bCs/>
          <w:color w:val="000000"/>
          <w:sz w:val="16"/>
          <w:lang w:val="it-IT"/>
        </w:rPr>
        <w:t>comprende le società Schneider Electric (Schweiz) AG e Feller AG. Il gruppo impiega circa 650 dipendenti in Svizzera ed è gestito da Reto Steinmann, Presidente del Paese Schneider Electric Switzerland</w:t>
      </w:r>
      <w:r>
        <w:rPr>
          <w:rFonts w:ascii="Arial" w:hAnsi="Arial" w:cs="Arial"/>
          <w:bCs/>
          <w:color w:val="000000"/>
          <w:sz w:val="16"/>
          <w:lang w:val="it-IT"/>
        </w:rPr>
        <w:t>.</w:t>
      </w:r>
    </w:p>
    <w:p w14:paraId="261D4AF9" w14:textId="77777777" w:rsidR="00201C51" w:rsidRPr="00550B27" w:rsidRDefault="00201C51" w:rsidP="00201C51">
      <w:pPr>
        <w:jc w:val="both"/>
        <w:rPr>
          <w:rFonts w:ascii="Arial" w:hAnsi="Arial" w:cs="Arial"/>
          <w:bCs/>
          <w:color w:val="000000"/>
          <w:sz w:val="16"/>
          <w:lang w:val="it-IT"/>
        </w:rPr>
      </w:pPr>
    </w:p>
    <w:p w14:paraId="4CD1E7A8" w14:textId="77777777" w:rsidR="00201C51" w:rsidRDefault="00EC45B9" w:rsidP="00201C51">
      <w:pPr>
        <w:jc w:val="both"/>
        <w:rPr>
          <w:rFonts w:ascii="Arial" w:hAnsi="Arial" w:cs="Arial"/>
          <w:sz w:val="16"/>
          <w:szCs w:val="16"/>
        </w:rPr>
      </w:pPr>
      <w:hyperlink r:id="rId10" w:history="1">
        <w:r w:rsidR="00201C51">
          <w:rPr>
            <w:rStyle w:val="Hyperlink"/>
            <w:rFonts w:ascii="Arial" w:hAnsi="Arial" w:cs="Arial"/>
            <w:sz w:val="16"/>
            <w:szCs w:val="16"/>
          </w:rPr>
          <w:t>www.se.com/ch</w:t>
        </w:r>
      </w:hyperlink>
    </w:p>
    <w:p w14:paraId="2BB0F086" w14:textId="77777777" w:rsidR="00201C51" w:rsidRDefault="00201C51" w:rsidP="00201C51">
      <w:pPr>
        <w:autoSpaceDE w:val="0"/>
        <w:autoSpaceDN w:val="0"/>
        <w:adjustRightInd w:val="0"/>
        <w:ind w:right="129"/>
        <w:jc w:val="both"/>
        <w:rPr>
          <w:sz w:val="18"/>
          <w:szCs w:val="18"/>
        </w:rPr>
      </w:pPr>
    </w:p>
    <w:p w14:paraId="3515042C" w14:textId="66DEF743" w:rsidR="00201C51" w:rsidRDefault="00201C51">
      <w:pPr>
        <w:rPr>
          <w:rFonts w:ascii="Arial" w:eastAsia="SimSun" w:hAnsi="Arial"/>
          <w:kern w:val="20"/>
          <w:sz w:val="18"/>
          <w:szCs w:val="18"/>
          <w:lang w:val="it-IT" w:eastAsia="ar-SA"/>
        </w:rPr>
      </w:pPr>
      <w:r>
        <w:rPr>
          <w:sz w:val="18"/>
          <w:szCs w:val="18"/>
        </w:rPr>
        <w:br w:type="page"/>
      </w:r>
    </w:p>
    <w:p w14:paraId="533F2213" w14:textId="77777777" w:rsidR="00201C51" w:rsidRPr="008A4985" w:rsidRDefault="00201C51" w:rsidP="00201C51">
      <w:pPr>
        <w:jc w:val="both"/>
        <w:rPr>
          <w:rFonts w:ascii="Arial" w:hAnsi="Arial" w:cs="Arial"/>
          <w:b/>
          <w:bCs/>
        </w:rPr>
      </w:pPr>
      <w:r w:rsidRPr="008A4985">
        <w:rPr>
          <w:rFonts w:ascii="Arial" w:hAnsi="Arial" w:cs="Arial"/>
          <w:b/>
          <w:bCs/>
        </w:rPr>
        <w:lastRenderedPageBreak/>
        <w:t>Bildlegende</w:t>
      </w:r>
    </w:p>
    <w:p w14:paraId="380B1117" w14:textId="77777777" w:rsidR="00201C51" w:rsidRDefault="00201C51" w:rsidP="00201C51">
      <w:pPr>
        <w:jc w:val="both"/>
        <w:rPr>
          <w:rFonts w:ascii="Arial" w:hAnsi="Arial" w:cs="Arial"/>
        </w:rPr>
      </w:pPr>
    </w:p>
    <w:p w14:paraId="1B9B5F32" w14:textId="77777777" w:rsidR="00201C51" w:rsidRDefault="00201C51" w:rsidP="00201C51">
      <w:pPr>
        <w:jc w:val="both"/>
        <w:rPr>
          <w:rFonts w:ascii="Arial" w:hAnsi="Arial" w:cs="Arial"/>
        </w:rPr>
      </w:pPr>
    </w:p>
    <w:p w14:paraId="329FD1B7" w14:textId="77777777" w:rsidR="00201C51" w:rsidRDefault="00201C51" w:rsidP="00201C51">
      <w:pPr>
        <w:jc w:val="both"/>
        <w:rPr>
          <w:rFonts w:ascii="Arial" w:hAnsi="Arial" w:cs="Arial"/>
        </w:rPr>
      </w:pPr>
      <w:r w:rsidRPr="008A4985">
        <w:rPr>
          <w:rFonts w:ascii="Arial" w:hAnsi="Arial" w:cs="Arial"/>
          <w:noProof/>
        </w:rPr>
        <w:drawing>
          <wp:inline distT="0" distB="0" distL="0" distR="0" wp14:anchorId="1FCEF47D" wp14:editId="61861A27">
            <wp:extent cx="4503420" cy="315772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2601" cy="3178182"/>
                    </a:xfrm>
                    <a:prstGeom prst="rect">
                      <a:avLst/>
                    </a:prstGeom>
                  </pic:spPr>
                </pic:pic>
              </a:graphicData>
            </a:graphic>
          </wp:inline>
        </w:drawing>
      </w:r>
    </w:p>
    <w:p w14:paraId="383D1713" w14:textId="77777777" w:rsidR="00201C51" w:rsidRDefault="00201C51" w:rsidP="00201C51">
      <w:pPr>
        <w:jc w:val="both"/>
        <w:rPr>
          <w:rFonts w:ascii="Arial" w:hAnsi="Arial" w:cs="Arial"/>
        </w:rPr>
      </w:pPr>
    </w:p>
    <w:p w14:paraId="43CF65DE" w14:textId="77777777" w:rsidR="00201C51" w:rsidRPr="00B179AE" w:rsidRDefault="00201C51" w:rsidP="00201C51">
      <w:pPr>
        <w:jc w:val="both"/>
        <w:rPr>
          <w:rFonts w:ascii="Arial" w:hAnsi="Arial" w:cs="Arial"/>
          <w:lang w:val="fr-CH"/>
        </w:rPr>
      </w:pPr>
      <w:r w:rsidRPr="00B179AE">
        <w:rPr>
          <w:rFonts w:ascii="Arial" w:hAnsi="Arial" w:cs="Arial"/>
          <w:lang w:val="fr-CH"/>
        </w:rPr>
        <w:t>Il sensore rotante KNX di Feller AG nel design STANDARDdue è disponibile anche in nero.</w:t>
      </w:r>
    </w:p>
    <w:p w14:paraId="2B41717A" w14:textId="77777777" w:rsidR="00201C51" w:rsidRPr="008B7242" w:rsidRDefault="00201C51" w:rsidP="00201C51">
      <w:pPr>
        <w:jc w:val="both"/>
        <w:rPr>
          <w:rFonts w:ascii="Arial" w:hAnsi="Arial" w:cs="Arial"/>
        </w:rPr>
      </w:pPr>
    </w:p>
    <w:p w14:paraId="08AB2FC3" w14:textId="77777777" w:rsidR="00201C51" w:rsidRPr="008B7242" w:rsidRDefault="00201C51" w:rsidP="00201C51">
      <w:pPr>
        <w:jc w:val="both"/>
        <w:rPr>
          <w:rFonts w:ascii="Arial" w:hAnsi="Arial" w:cs="Arial"/>
        </w:rPr>
      </w:pPr>
      <w:r w:rsidRPr="008A4985">
        <w:rPr>
          <w:rFonts w:ascii="Arial" w:hAnsi="Arial" w:cs="Arial"/>
          <w:noProof/>
          <w:lang w:val="de-DE"/>
        </w:rPr>
        <w:drawing>
          <wp:inline distT="0" distB="0" distL="0" distR="0" wp14:anchorId="70A63397" wp14:editId="33161780">
            <wp:extent cx="2385060" cy="2318269"/>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9575" cy="2322658"/>
                    </a:xfrm>
                    <a:prstGeom prst="rect">
                      <a:avLst/>
                    </a:prstGeom>
                  </pic:spPr>
                </pic:pic>
              </a:graphicData>
            </a:graphic>
          </wp:inline>
        </w:drawing>
      </w:r>
      <w:r w:rsidRPr="008B7242">
        <w:rPr>
          <w:noProof/>
        </w:rPr>
        <w:t xml:space="preserve"> </w:t>
      </w:r>
      <w:r w:rsidRPr="008A4985">
        <w:rPr>
          <w:rFonts w:ascii="Arial" w:hAnsi="Arial" w:cs="Arial"/>
          <w:noProof/>
          <w:lang w:val="de-DE"/>
        </w:rPr>
        <w:drawing>
          <wp:inline distT="0" distB="0" distL="0" distR="0" wp14:anchorId="719055D9" wp14:editId="493A698E">
            <wp:extent cx="2278380" cy="2272692"/>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1612" cy="2285891"/>
                    </a:xfrm>
                    <a:prstGeom prst="rect">
                      <a:avLst/>
                    </a:prstGeom>
                  </pic:spPr>
                </pic:pic>
              </a:graphicData>
            </a:graphic>
          </wp:inline>
        </w:drawing>
      </w:r>
    </w:p>
    <w:p w14:paraId="2A540889" w14:textId="77777777" w:rsidR="00201C51" w:rsidRPr="008B7242" w:rsidRDefault="00201C51" w:rsidP="00201C51">
      <w:pPr>
        <w:jc w:val="both"/>
        <w:rPr>
          <w:rFonts w:ascii="Arial" w:hAnsi="Arial" w:cs="Arial"/>
        </w:rPr>
      </w:pPr>
    </w:p>
    <w:p w14:paraId="14D517EB" w14:textId="77777777" w:rsidR="00201C51" w:rsidRPr="00B179AE" w:rsidRDefault="00201C51" w:rsidP="00201C51">
      <w:pPr>
        <w:jc w:val="both"/>
        <w:rPr>
          <w:rFonts w:ascii="Arial" w:hAnsi="Arial" w:cs="Arial"/>
          <w:lang w:val="fr-CH"/>
        </w:rPr>
      </w:pPr>
      <w:r w:rsidRPr="00B179AE">
        <w:rPr>
          <w:rFonts w:ascii="Arial" w:hAnsi="Arial" w:cs="Arial"/>
          <w:lang w:val="fr-CH"/>
        </w:rPr>
        <w:t>Il sen</w:t>
      </w:r>
      <w:r>
        <w:rPr>
          <w:rFonts w:ascii="Arial" w:hAnsi="Arial" w:cs="Arial"/>
          <w:lang w:val="fr-CH"/>
        </w:rPr>
        <w:t>sore rotante</w:t>
      </w:r>
      <w:r w:rsidRPr="00B179AE">
        <w:rPr>
          <w:rFonts w:ascii="Arial" w:hAnsi="Arial" w:cs="Arial"/>
          <w:lang w:val="fr-CH"/>
        </w:rPr>
        <w:t xml:space="preserve"> KNX in design EDIZIOdue colore è disponibile in</w:t>
      </w:r>
      <w:r>
        <w:rPr>
          <w:rFonts w:ascii="Arial" w:hAnsi="Arial" w:cs="Arial"/>
          <w:lang w:val="fr-CH"/>
        </w:rPr>
        <w:t xml:space="preserve"> </w:t>
      </w:r>
      <w:r w:rsidRPr="00B179AE">
        <w:rPr>
          <w:rFonts w:ascii="Arial" w:hAnsi="Arial" w:cs="Arial"/>
          <w:lang w:val="fr-CH"/>
        </w:rPr>
        <w:t>12 colori.</w:t>
      </w:r>
    </w:p>
    <w:p w14:paraId="4E035FEC" w14:textId="77777777" w:rsidR="00201C51" w:rsidRPr="00B179AE" w:rsidRDefault="00201C51" w:rsidP="00201C51">
      <w:pPr>
        <w:rPr>
          <w:lang w:val="fr-CH"/>
        </w:rPr>
      </w:pPr>
    </w:p>
    <w:p w14:paraId="238AB106" w14:textId="77777777" w:rsidR="00201C51" w:rsidRPr="008B7242" w:rsidRDefault="00201C51" w:rsidP="00201C51">
      <w:pPr>
        <w:jc w:val="both"/>
        <w:rPr>
          <w:rFonts w:ascii="Arial" w:hAnsi="Arial" w:cs="Arial"/>
        </w:rPr>
      </w:pPr>
    </w:p>
    <w:p w14:paraId="1AB60920" w14:textId="77777777" w:rsidR="00201C51" w:rsidRPr="008B7242" w:rsidRDefault="00201C51" w:rsidP="00201C51">
      <w:pPr>
        <w:jc w:val="both"/>
        <w:rPr>
          <w:rFonts w:ascii="Arial" w:hAnsi="Arial" w:cs="Arial"/>
        </w:rPr>
      </w:pPr>
    </w:p>
    <w:p w14:paraId="5488D136" w14:textId="77777777" w:rsidR="00201C51" w:rsidRPr="008B7242" w:rsidRDefault="00201C51" w:rsidP="00201C51">
      <w:pPr>
        <w:jc w:val="both"/>
        <w:rPr>
          <w:rFonts w:ascii="Arial" w:hAnsi="Arial" w:cs="Arial"/>
        </w:rPr>
      </w:pPr>
    </w:p>
    <w:p w14:paraId="12C0B429" w14:textId="77777777" w:rsidR="00DD1F5A" w:rsidRPr="008B7242" w:rsidRDefault="00DD1F5A" w:rsidP="00201C51">
      <w:pPr>
        <w:pStyle w:val="BodytextFeller"/>
        <w:rPr>
          <w:sz w:val="18"/>
          <w:szCs w:val="18"/>
          <w:lang w:val="fr-FR"/>
        </w:rPr>
      </w:pPr>
    </w:p>
    <w:sectPr w:rsidR="00DD1F5A" w:rsidRPr="008B7242" w:rsidSect="00F13868">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077EF" w14:textId="77777777" w:rsidR="00587F8C" w:rsidRDefault="00587F8C">
      <w:pPr>
        <w:rPr>
          <w:lang w:val="de-DE"/>
        </w:rPr>
      </w:pPr>
      <w:r>
        <w:rPr>
          <w:lang w:val="de-DE"/>
        </w:rPr>
        <w:separator/>
      </w:r>
    </w:p>
  </w:endnote>
  <w:endnote w:type="continuationSeparator" w:id="0">
    <w:p w14:paraId="74313B52" w14:textId="77777777" w:rsidR="00587F8C" w:rsidRDefault="00587F8C">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modern"/>
    <w:notTrueType/>
    <w:pitch w:val="variable"/>
    <w:sig w:usb0="00000007" w:usb1="00000000" w:usb2="00000000" w:usb3="00000000" w:csb0="00000011"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3467" w14:textId="77777777" w:rsidR="008B7242" w:rsidRDefault="008B72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1D533" w14:textId="532D0863" w:rsidR="00A64AFE" w:rsidRDefault="00A64AFE" w:rsidP="00A64AFE">
    <w:pPr>
      <w:pStyle w:val="Pa2"/>
      <w:spacing w:before="0" w:beforeAutospacing="0" w:after="0" w:afterAutospacing="0" w:line="276" w:lineRule="auto"/>
      <w:rPr>
        <w:rStyle w:val="A2"/>
        <w:b/>
        <w:lang w:val="de-CH"/>
      </w:rPr>
    </w:pP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201C51" w:rsidRPr="00201C51" w14:paraId="09ADD5EF" w14:textId="77777777" w:rsidTr="00464166">
      <w:tc>
        <w:tcPr>
          <w:tcW w:w="3969" w:type="dxa"/>
        </w:tcPr>
        <w:p w14:paraId="2485E9EF" w14:textId="77777777" w:rsidR="008B7242" w:rsidRDefault="008B7242" w:rsidP="00A93F77">
          <w:pPr>
            <w:pStyle w:val="Pa1"/>
            <w:spacing w:before="0" w:beforeAutospacing="0" w:after="0" w:afterAutospacing="0" w:line="276" w:lineRule="auto"/>
            <w:rPr>
              <w:rStyle w:val="A2"/>
              <w:b/>
              <w:color w:val="000000" w:themeColor="text1"/>
              <w:lang w:val="de-CH" w:eastAsia="de-CH" w:bidi="de-CH"/>
            </w:rPr>
          </w:pPr>
          <w:r w:rsidRPr="008B7242">
            <w:rPr>
              <w:rStyle w:val="A2"/>
              <w:b/>
              <w:color w:val="000000" w:themeColor="text1"/>
              <w:lang w:val="de-CH" w:eastAsia="de-CH" w:bidi="de-CH"/>
            </w:rPr>
            <w:t>Contatto media</w:t>
          </w:r>
        </w:p>
        <w:p w14:paraId="74EF6A34" w14:textId="67899780" w:rsidR="00A93F77" w:rsidRPr="00201C51" w:rsidRDefault="00A93F77" w:rsidP="00A93F77">
          <w:pPr>
            <w:pStyle w:val="Pa1"/>
            <w:spacing w:before="0" w:beforeAutospacing="0" w:after="0" w:afterAutospacing="0" w:line="276" w:lineRule="auto"/>
            <w:rPr>
              <w:rStyle w:val="A2"/>
              <w:color w:val="000000" w:themeColor="text1"/>
              <w:lang w:val="de-CH"/>
            </w:rPr>
          </w:pPr>
          <w:r w:rsidRPr="00201C51">
            <w:rPr>
              <w:rStyle w:val="A2"/>
              <w:color w:val="000000" w:themeColor="text1"/>
              <w:lang w:val="de-CH" w:eastAsia="de-CH" w:bidi="de-CH"/>
            </w:rPr>
            <w:t>Feller AG</w:t>
          </w:r>
        </w:p>
        <w:p w14:paraId="1FCA362B" w14:textId="5D939489" w:rsidR="00A93F77" w:rsidRPr="00201C51" w:rsidRDefault="00A93F77" w:rsidP="00A93F77">
          <w:pPr>
            <w:pStyle w:val="Pa1"/>
            <w:spacing w:before="0" w:beforeAutospacing="0" w:after="0" w:afterAutospacing="0" w:line="276" w:lineRule="auto"/>
            <w:rPr>
              <w:rStyle w:val="A2"/>
              <w:color w:val="000000" w:themeColor="text1"/>
              <w:lang w:val="it-CH"/>
            </w:rPr>
          </w:pPr>
          <w:r w:rsidRPr="00201C51">
            <w:rPr>
              <w:rStyle w:val="A2"/>
              <w:color w:val="000000" w:themeColor="text1"/>
              <w:lang w:val="it-CH" w:eastAsia="it-CH" w:bidi="it-CH"/>
            </w:rPr>
            <w:t>Cello Duff</w:t>
          </w:r>
          <w:r w:rsidRPr="00201C51">
            <w:rPr>
              <w:rStyle w:val="A2"/>
              <w:color w:val="000000" w:themeColor="text1"/>
              <w:lang w:val="it-CH" w:eastAsia="it-CH" w:bidi="it-CH"/>
            </w:rPr>
            <w:br/>
          </w:r>
          <w:r w:rsidR="00EC45B9" w:rsidRPr="00EC45B9">
            <w:rPr>
              <w:rStyle w:val="A2"/>
              <w:color w:val="000000" w:themeColor="text1"/>
              <w:lang w:val="it-CH" w:eastAsia="it-CH" w:bidi="it-CH"/>
            </w:rPr>
            <w:t>Telefono</w:t>
          </w:r>
          <w:r w:rsidRPr="00201C51">
            <w:rPr>
              <w:rStyle w:val="A2"/>
              <w:color w:val="000000" w:themeColor="text1"/>
              <w:lang w:val="it-CH" w:eastAsia="it-CH" w:bidi="it-CH"/>
            </w:rPr>
            <w:t>: + 4144 728 75 63</w:t>
          </w:r>
        </w:p>
        <w:p w14:paraId="2B8CCB0A" w14:textId="65DA8601" w:rsidR="00A93F77" w:rsidRPr="00201C51" w:rsidRDefault="00C47ABF" w:rsidP="00A93F77">
          <w:pPr>
            <w:spacing w:line="276" w:lineRule="auto"/>
            <w:rPr>
              <w:rFonts w:ascii="Arial" w:hAnsi="Arial" w:cs="Arial"/>
              <w:color w:val="000000" w:themeColor="text1"/>
              <w:kern w:val="16"/>
              <w:sz w:val="16"/>
              <w:szCs w:val="16"/>
              <w:lang w:val="it-CH"/>
            </w:rPr>
          </w:pPr>
          <w:r w:rsidRPr="00201C51">
            <w:rPr>
              <w:rStyle w:val="A2"/>
              <w:rFonts w:ascii="Arial Rounded MT Std Light" w:eastAsiaTheme="minorEastAsia" w:hAnsi="Arial Rounded MT Std Light"/>
              <w:color w:val="000000" w:themeColor="text1"/>
            </w:rPr>
            <w:t>marcel.duff@se.com</w:t>
          </w:r>
        </w:p>
      </w:tc>
      <w:tc>
        <w:tcPr>
          <w:tcW w:w="5245" w:type="dxa"/>
        </w:tcPr>
        <w:p w14:paraId="189F472C" w14:textId="6CE88FAC" w:rsidR="0094001E" w:rsidRPr="00201C51" w:rsidRDefault="0094001E" w:rsidP="00E80416">
          <w:pPr>
            <w:pStyle w:val="Pa1"/>
            <w:spacing w:before="0" w:beforeAutospacing="0" w:after="0" w:afterAutospacing="0" w:line="276" w:lineRule="auto"/>
            <w:rPr>
              <w:color w:val="000000" w:themeColor="text1"/>
            </w:rPr>
          </w:pPr>
        </w:p>
        <w:p w14:paraId="7C48A34E" w14:textId="77777777" w:rsidR="00A93F77" w:rsidRPr="00201C51" w:rsidRDefault="00A93F77" w:rsidP="00A93F77">
          <w:pPr>
            <w:pStyle w:val="Pa1"/>
            <w:spacing w:before="0" w:beforeAutospacing="0" w:after="0" w:afterAutospacing="0" w:line="276" w:lineRule="auto"/>
            <w:jc w:val="right"/>
            <w:rPr>
              <w:rStyle w:val="A2"/>
              <w:color w:val="000000" w:themeColor="text1"/>
              <w:lang w:val="de-CH"/>
            </w:rPr>
          </w:pPr>
          <w:r w:rsidRPr="00201C51">
            <w:rPr>
              <w:rStyle w:val="A2"/>
              <w:color w:val="000000" w:themeColor="text1"/>
              <w:lang w:val="it-IT" w:eastAsia="de-CH"/>
            </w:rPr>
            <w:t>Seite</w:t>
          </w:r>
          <w:r w:rsidRPr="00201C51">
            <w:rPr>
              <w:rStyle w:val="A2"/>
              <w:color w:val="000000" w:themeColor="text1"/>
              <w:lang w:val="de-CH" w:eastAsia="de-CH" w:bidi="de-CH"/>
            </w:rPr>
            <w:t xml:space="preserve"> | </w:t>
          </w:r>
          <w:r w:rsidRPr="00201C51">
            <w:rPr>
              <w:rStyle w:val="A2"/>
              <w:color w:val="000000" w:themeColor="text1"/>
              <w:lang w:val="de-CH" w:eastAsia="de-CH" w:bidi="de-CH"/>
            </w:rPr>
            <w:fldChar w:fldCharType="begin"/>
          </w:r>
          <w:r w:rsidRPr="00201C51">
            <w:rPr>
              <w:rStyle w:val="A2"/>
              <w:color w:val="000000" w:themeColor="text1"/>
              <w:lang w:val="de-CH" w:eastAsia="de-CH" w:bidi="de-CH"/>
            </w:rPr>
            <w:instrText xml:space="preserve"> PAGE   \* MERGEFORMAT </w:instrText>
          </w:r>
          <w:r w:rsidRPr="00201C51">
            <w:rPr>
              <w:rStyle w:val="A2"/>
              <w:color w:val="000000" w:themeColor="text1"/>
              <w:lang w:val="de-CH" w:eastAsia="de-CH" w:bidi="de-CH"/>
            </w:rPr>
            <w:fldChar w:fldCharType="separate"/>
          </w:r>
          <w:r w:rsidR="00F704CE" w:rsidRPr="00201C51">
            <w:rPr>
              <w:rStyle w:val="A2"/>
              <w:noProof/>
              <w:color w:val="000000" w:themeColor="text1"/>
              <w:lang w:val="de-CH" w:eastAsia="de-CH" w:bidi="de-CH"/>
            </w:rPr>
            <w:t>1</w:t>
          </w:r>
          <w:r w:rsidRPr="00201C51">
            <w:rPr>
              <w:rStyle w:val="A2"/>
              <w:color w:val="000000" w:themeColor="text1"/>
              <w:lang w:val="de-CH" w:eastAsia="de-CH" w:bidi="de-CH"/>
            </w:rPr>
            <w:fldChar w:fldCharType="end"/>
          </w:r>
        </w:p>
      </w:tc>
    </w:tr>
  </w:tbl>
  <w:p w14:paraId="6CF4E932" w14:textId="77777777" w:rsidR="003241AD" w:rsidRPr="00A202EA" w:rsidRDefault="003241AD" w:rsidP="00A64A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B389" w14:textId="77777777" w:rsidR="0012493F" w:rsidRDefault="0012493F" w:rsidP="0012493F">
    <w:pPr>
      <w:tabs>
        <w:tab w:val="left" w:pos="5103"/>
        <w:tab w:val="center" w:pos="7371"/>
      </w:tabs>
      <w:rPr>
        <w:rFonts w:ascii="Arial" w:hAnsi="Arial" w:cs="Arial"/>
        <w:b/>
        <w:kern w:val="16"/>
        <w:sz w:val="16"/>
        <w:szCs w:val="16"/>
        <w:lang w:val="de-DE"/>
      </w:rPr>
    </w:pPr>
  </w:p>
  <w:p w14:paraId="2845658A"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F704CE">
      <w:rPr>
        <w:rStyle w:val="A2"/>
        <w:rFonts w:ascii="Arial" w:eastAsia="Arial" w:hAnsi="Arial" w:cs="Arial"/>
        <w:b/>
        <w:lang w:val="de-CH" w:bidi="it-CH"/>
      </w:rPr>
      <w:t>Contatto media</w:t>
    </w:r>
  </w:p>
  <w:p w14:paraId="09551FA6"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F704CE">
      <w:rPr>
        <w:rStyle w:val="A2"/>
        <w:rFonts w:ascii="Arial" w:eastAsia="Arial" w:hAnsi="Arial" w:cs="Arial"/>
        <w:lang w:val="de-CH" w:bidi="it-CH"/>
      </w:rPr>
      <w:t>Schneider Electric (Schweiz) AG</w:t>
    </w:r>
  </w:p>
  <w:p w14:paraId="21ABE5D8" w14:textId="77777777" w:rsidR="006519F0" w:rsidRPr="00A92AFF" w:rsidRDefault="006519F0" w:rsidP="006519F0">
    <w:pPr>
      <w:pStyle w:val="Pa1"/>
      <w:spacing w:before="0" w:beforeAutospacing="0" w:after="0" w:afterAutospacing="0" w:line="276" w:lineRule="auto"/>
      <w:rPr>
        <w:rStyle w:val="A2"/>
        <w:rFonts w:ascii="Arial" w:hAnsi="Arial" w:cs="Arial"/>
        <w:lang w:val="nb-NO"/>
      </w:rPr>
    </w:pPr>
    <w:r w:rsidRPr="00A92AFF">
      <w:rPr>
        <w:rStyle w:val="A2"/>
        <w:rFonts w:ascii="Arial" w:eastAsia="Arial" w:hAnsi="Arial" w:cs="Arial"/>
        <w:lang w:val="it-CH" w:bidi="it-CH"/>
      </w:rPr>
      <w:t>Alexandra Rutsch</w:t>
    </w:r>
    <w:r w:rsidRPr="00A92AFF">
      <w:rPr>
        <w:rStyle w:val="A2"/>
        <w:rFonts w:ascii="Arial" w:eastAsia="Arial" w:hAnsi="Arial" w:cs="Arial"/>
        <w:lang w:val="it-CH" w:bidi="it-CH"/>
      </w:rPr>
      <w:br/>
      <w:t xml:space="preserve">Telefono: 044 728 72 97 </w:t>
    </w:r>
  </w:p>
  <w:p w14:paraId="5A9D4E55" w14:textId="77777777" w:rsidR="006519F0" w:rsidRPr="00A92AFF" w:rsidRDefault="006519F0" w:rsidP="006519F0">
    <w:pPr>
      <w:pStyle w:val="Pa1"/>
      <w:spacing w:before="0" w:beforeAutospacing="0" w:after="0" w:afterAutospacing="0" w:line="276" w:lineRule="auto"/>
      <w:rPr>
        <w:rStyle w:val="A2"/>
        <w:rFonts w:ascii="Arial" w:hAnsi="Arial" w:cs="Arial"/>
        <w:lang w:val="nb-NO"/>
      </w:rPr>
    </w:pPr>
    <w:r w:rsidRPr="00A92AFF">
      <w:rPr>
        <w:rStyle w:val="A2"/>
        <w:rFonts w:ascii="Arial" w:eastAsia="Arial" w:hAnsi="Arial" w:cs="Arial"/>
        <w:lang w:val="it-CH" w:bidi="it-CH"/>
      </w:rPr>
      <w:t>Cellulare: 079 629 29 45</w:t>
    </w:r>
  </w:p>
  <w:p w14:paraId="5FD2FBED" w14:textId="77777777" w:rsidR="0012493F" w:rsidRPr="006519F0" w:rsidRDefault="00EC45B9" w:rsidP="006519F0">
    <w:pPr>
      <w:pStyle w:val="Pa1"/>
      <w:spacing w:before="0" w:beforeAutospacing="0" w:after="0" w:afterAutospacing="0" w:line="276" w:lineRule="auto"/>
      <w:rPr>
        <w:rStyle w:val="A2"/>
        <w:rFonts w:ascii="Arial" w:hAnsi="Arial" w:cs="Arial"/>
      </w:rPr>
    </w:pPr>
    <w:hyperlink r:id="rId1" w:history="1">
      <w:r w:rsidR="006519F0" w:rsidRPr="006519F0">
        <w:rPr>
          <w:rStyle w:val="Hyperlink"/>
          <w:rFonts w:ascii="Arial" w:eastAsia="Arial" w:hAnsi="Arial" w:cs="Arial"/>
          <w:sz w:val="16"/>
          <w:szCs w:val="16"/>
          <w:lang w:val="it-CH" w:bidi="it-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0D73E" w14:textId="77777777" w:rsidR="00587F8C" w:rsidRDefault="00587F8C">
      <w:pPr>
        <w:rPr>
          <w:lang w:val="de-DE"/>
        </w:rPr>
      </w:pPr>
      <w:r>
        <w:rPr>
          <w:lang w:val="de-DE"/>
        </w:rPr>
        <w:separator/>
      </w:r>
    </w:p>
  </w:footnote>
  <w:footnote w:type="continuationSeparator" w:id="0">
    <w:p w14:paraId="207F1575" w14:textId="77777777" w:rsidR="00587F8C" w:rsidRDefault="00587F8C">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CE8B1" w14:textId="77777777" w:rsidR="008B7242" w:rsidRDefault="008B72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3C33" w14:textId="77777777" w:rsidR="00E2663D" w:rsidRPr="00BD2625" w:rsidRDefault="00AA5035" w:rsidP="00AA5035">
    <w:pPr>
      <w:ind w:left="567"/>
      <w:jc w:val="right"/>
      <w:rPr>
        <w:rFonts w:ascii="SchneiderPc" w:hAnsi="SchneiderPc"/>
        <w:sz w:val="100"/>
        <w:szCs w:val="100"/>
        <w:lang w:val="de-DE"/>
      </w:rPr>
    </w:pPr>
    <w:r w:rsidRPr="00AA5035">
      <w:rPr>
        <w:rFonts w:ascii="SchneiderPc" w:eastAsia="SchneiderPc" w:hAnsi="SchneiderPc" w:cs="SchneiderPc"/>
        <w:noProof/>
        <w:sz w:val="100"/>
        <w:szCs w:val="100"/>
        <w:lang w:val="de-CH" w:eastAsia="zh-CN"/>
      </w:rPr>
      <w:drawing>
        <wp:anchor distT="0" distB="0" distL="114300" distR="114300" simplePos="0" relativeHeight="251663872" behindDoc="0" locked="0" layoutInCell="1" allowOverlap="1" wp14:anchorId="5767345B" wp14:editId="2D5060E6">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4BAB7C45" w14:textId="77777777" w:rsidR="00E2663D" w:rsidRPr="00745F49" w:rsidRDefault="00811B1F" w:rsidP="00E2663D">
    <w:pPr>
      <w:rPr>
        <w:b/>
        <w:i/>
        <w:sz w:val="24"/>
        <w:szCs w:val="24"/>
        <w:lang w:val="de-DE"/>
      </w:rPr>
    </w:pPr>
    <w:r>
      <w:rPr>
        <w:noProof/>
        <w:lang w:val="de-CH" w:eastAsia="zh-CN"/>
      </w:rPr>
      <mc:AlternateContent>
        <mc:Choice Requires="wps">
          <w:drawing>
            <wp:anchor distT="4294967295" distB="4294967295" distL="114300" distR="114300" simplePos="0" relativeHeight="251654656" behindDoc="0" locked="0" layoutInCell="0" allowOverlap="1" wp14:anchorId="7FA22939" wp14:editId="0B146F77">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DB555"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" o:allowincell="f"/>
          </w:pict>
        </mc:Fallback>
      </mc:AlternateContent>
    </w:r>
  </w:p>
  <w:p w14:paraId="0CCB33C5" w14:textId="3759E121" w:rsidR="00A93F77" w:rsidRDefault="00D62014" w:rsidP="00DA6631">
    <w:pPr>
      <w:tabs>
        <w:tab w:val="left" w:pos="3720"/>
      </w:tabs>
      <w:rPr>
        <w:rFonts w:ascii="Arial" w:hAnsi="Arial"/>
        <w:b/>
        <w:sz w:val="24"/>
        <w:szCs w:val="24"/>
        <w:lang w:val="de-DE"/>
      </w:rPr>
    </w:pPr>
    <w:r>
      <w:rPr>
        <w:rFonts w:ascii="Arial" w:eastAsia="Arial" w:hAnsi="Arial" w:cs="Arial"/>
        <w:b/>
        <w:sz w:val="24"/>
        <w:szCs w:val="24"/>
        <w:lang w:val="it-CH" w:bidi="it-CH"/>
      </w:rPr>
      <w:t>Comunicato stampa</w:t>
    </w:r>
  </w:p>
  <w:p w14:paraId="6A8DB1BB" w14:textId="42B672BC" w:rsidR="00D62014" w:rsidRDefault="00D62014" w:rsidP="00D62014">
    <w:pPr>
      <w:rPr>
        <w:rFonts w:ascii="Arial" w:hAnsi="Arial"/>
        <w:sz w:val="24"/>
        <w:szCs w:val="24"/>
        <w:lang w:val="de-DE"/>
      </w:rPr>
    </w:pPr>
  </w:p>
  <w:p w14:paraId="6C5C6246" w14:textId="77777777" w:rsidR="004E6A1A" w:rsidRDefault="004E6A1A" w:rsidP="00D62014">
    <w:pPr>
      <w:rPr>
        <w:rFonts w:ascii="Arial" w:hAnsi="Arial"/>
        <w:sz w:val="24"/>
        <w:szCs w:val="24"/>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6F1CC"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eastAsia="Arial Rounded MT Std Light" w:hAnsi="Arial Rounded MT Std Light" w:cs="ArialRoundedMTStd-Light"/>
        <w:noProof/>
        <w:color w:val="595959" w:themeColor="text1" w:themeTint="A6"/>
        <w:sz w:val="44"/>
        <w:szCs w:val="44"/>
        <w:lang w:val="de-CH" w:eastAsia="zh-CN"/>
      </w:rPr>
      <w:drawing>
        <wp:anchor distT="0" distB="0" distL="114300" distR="114300" simplePos="0" relativeHeight="251660800" behindDoc="0" locked="0" layoutInCell="1" allowOverlap="1" wp14:anchorId="2A04D02B" wp14:editId="15B2D458">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CH" w:eastAsia="zh-CN"/>
      </w:rPr>
      <mc:AlternateContent>
        <mc:Choice Requires="wpc">
          <w:drawing>
            <wp:anchor distT="0" distB="0" distL="114300" distR="114300" simplePos="0" relativeHeight="251656704" behindDoc="0" locked="0" layoutInCell="1" allowOverlap="1" wp14:anchorId="0888FBD4" wp14:editId="0A31AEEA">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30DFD9"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1016E864" w14:textId="77777777" w:rsidR="003C28A1" w:rsidRPr="00745F49" w:rsidRDefault="00811B1F" w:rsidP="00EF421A">
    <w:pPr>
      <w:rPr>
        <w:b/>
        <w:i/>
        <w:sz w:val="24"/>
        <w:szCs w:val="24"/>
        <w:lang w:val="de-DE"/>
      </w:rPr>
    </w:pPr>
    <w:r>
      <w:rPr>
        <w:noProof/>
        <w:lang w:val="de-CH" w:eastAsia="zh-CN"/>
      </w:rPr>
      <mc:AlternateContent>
        <mc:Choice Requires="wps">
          <w:drawing>
            <wp:anchor distT="4294967295" distB="4294967295" distL="114300" distR="114300" simplePos="0" relativeHeight="251652608" behindDoc="0" locked="0" layoutInCell="0" allowOverlap="1" wp14:anchorId="2F0FF1A5" wp14:editId="11B607FB">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250DD"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" o:allowincell="f"/>
          </w:pict>
        </mc:Fallback>
      </mc:AlternateContent>
    </w:r>
  </w:p>
  <w:p w14:paraId="59DE1087" w14:textId="77777777" w:rsidR="00144686" w:rsidRPr="00EF421A" w:rsidRDefault="00FF34FB" w:rsidP="00FF34FB">
    <w:pPr>
      <w:rPr>
        <w:rFonts w:ascii="Arial" w:hAnsi="Arial"/>
        <w:sz w:val="24"/>
        <w:szCs w:val="24"/>
        <w:lang w:val="de-DE"/>
      </w:rPr>
    </w:pPr>
    <w:r>
      <w:rPr>
        <w:rFonts w:ascii="Arial Rounded MT Std Light" w:eastAsia="Arial Rounded MT Std Light" w:hAnsi="Arial Rounded MT Std Light" w:cs="ArialRoundedMTStd-Light"/>
        <w:color w:val="595959" w:themeColor="text1" w:themeTint="A6"/>
        <w:sz w:val="44"/>
        <w:szCs w:val="44"/>
        <w:lang w:val="it-CH" w:bidi="it-CH"/>
      </w:rP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04A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723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809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982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18DC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18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A6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60F4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C08A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5E1E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FF509F"/>
    <w:multiLevelType w:val="hybridMultilevel"/>
    <w:tmpl w:val="6BFE7C6C"/>
    <w:lvl w:ilvl="0" w:tplc="15DE34F6">
      <w:numFmt w:val="bullet"/>
      <w:lvlText w:val="-"/>
      <w:lvlJc w:val="left"/>
      <w:pPr>
        <w:ind w:left="1070" w:hanging="71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93401C"/>
    <w:multiLevelType w:val="hybridMultilevel"/>
    <w:tmpl w:val="8120384E"/>
    <w:lvl w:ilvl="0" w:tplc="15DE34F6">
      <w:numFmt w:val="bullet"/>
      <w:lvlText w:val="-"/>
      <w:lvlJc w:val="left"/>
      <w:pPr>
        <w:ind w:left="1070" w:hanging="71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6913C7"/>
    <w:multiLevelType w:val="hybridMultilevel"/>
    <w:tmpl w:val="2982AF48"/>
    <w:lvl w:ilvl="0" w:tplc="15DE34F6">
      <w:numFmt w:val="bullet"/>
      <w:lvlText w:val="-"/>
      <w:lvlJc w:val="left"/>
      <w:pPr>
        <w:ind w:left="1070" w:hanging="71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6F00CA8"/>
    <w:multiLevelType w:val="hybridMultilevel"/>
    <w:tmpl w:val="76F62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7"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29"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1"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num w:numId="1">
    <w:abstractNumId w:val="26"/>
  </w:num>
  <w:num w:numId="2">
    <w:abstractNumId w:val="11"/>
  </w:num>
  <w:num w:numId="3">
    <w:abstractNumId w:val="28"/>
  </w:num>
  <w:num w:numId="4">
    <w:abstractNumId w:val="17"/>
  </w:num>
  <w:num w:numId="5">
    <w:abstractNumId w:val="10"/>
    <w:lvlOverride w:ilvl="0">
      <w:lvl w:ilvl="0">
        <w:numFmt w:val="bullet"/>
        <w:lvlText w:val=""/>
        <w:legacy w:legacy="1" w:legacySpace="0" w:legacyIndent="0"/>
        <w:lvlJc w:val="left"/>
        <w:rPr>
          <w:rFonts w:ascii="Wingdings" w:hAnsi="Wingdings" w:hint="default"/>
          <w:sz w:val="28"/>
        </w:rPr>
      </w:lvl>
    </w:lvlOverride>
  </w:num>
  <w:num w:numId="6">
    <w:abstractNumId w:val="12"/>
  </w:num>
  <w:num w:numId="7">
    <w:abstractNumId w:val="10"/>
    <w:lvlOverride w:ilvl="0">
      <w:lvl w:ilvl="0">
        <w:numFmt w:val="bullet"/>
        <w:lvlText w:val=""/>
        <w:legacy w:legacy="1" w:legacySpace="0" w:legacyIndent="0"/>
        <w:lvlJc w:val="left"/>
        <w:rPr>
          <w:rFonts w:ascii="Wingdings" w:hAnsi="Wingdings" w:hint="default"/>
          <w:sz w:val="48"/>
        </w:rPr>
      </w:lvl>
    </w:lvlOverride>
  </w:num>
  <w:num w:numId="8">
    <w:abstractNumId w:val="30"/>
  </w:num>
  <w:num w:numId="9">
    <w:abstractNumId w:val="24"/>
  </w:num>
  <w:num w:numId="10">
    <w:abstractNumId w:val="16"/>
  </w:num>
  <w:num w:numId="11">
    <w:abstractNumId w:val="31"/>
  </w:num>
  <w:num w:numId="12">
    <w:abstractNumId w:val="14"/>
  </w:num>
  <w:num w:numId="13">
    <w:abstractNumId w:val="19"/>
  </w:num>
  <w:num w:numId="14">
    <w:abstractNumId w:val="27"/>
  </w:num>
  <w:num w:numId="15">
    <w:abstractNumId w:val="20"/>
  </w:num>
  <w:num w:numId="16">
    <w:abstractNumId w:val="15"/>
  </w:num>
  <w:num w:numId="17">
    <w:abstractNumId w:val="13"/>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9"/>
  </w:num>
  <w:num w:numId="30">
    <w:abstractNumId w:val="25"/>
  </w:num>
  <w:num w:numId="31">
    <w:abstractNumId w:val="23"/>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04178154-0374-472b-9c47-b606a6bb05a3"/>
    <w:docVar w:name="WfColors" w:val="1"/>
  </w:docVars>
  <w:rsids>
    <w:rsidRoot w:val="0012307F"/>
    <w:rsid w:val="0000753B"/>
    <w:rsid w:val="00016604"/>
    <w:rsid w:val="00020668"/>
    <w:rsid w:val="000415E8"/>
    <w:rsid w:val="0004441F"/>
    <w:rsid w:val="00050E6A"/>
    <w:rsid w:val="000518DF"/>
    <w:rsid w:val="0005280B"/>
    <w:rsid w:val="00055D26"/>
    <w:rsid w:val="000B3951"/>
    <w:rsid w:val="000C4B31"/>
    <w:rsid w:val="000D6DED"/>
    <w:rsid w:val="000E2095"/>
    <w:rsid w:val="000F3771"/>
    <w:rsid w:val="000F6536"/>
    <w:rsid w:val="0012307F"/>
    <w:rsid w:val="001230C7"/>
    <w:rsid w:val="0012493F"/>
    <w:rsid w:val="001267CD"/>
    <w:rsid w:val="00130B07"/>
    <w:rsid w:val="00132272"/>
    <w:rsid w:val="00143FBA"/>
    <w:rsid w:val="00144686"/>
    <w:rsid w:val="001546B4"/>
    <w:rsid w:val="00183E11"/>
    <w:rsid w:val="00193A84"/>
    <w:rsid w:val="00194BD8"/>
    <w:rsid w:val="0019573E"/>
    <w:rsid w:val="001A2195"/>
    <w:rsid w:val="001A7D9A"/>
    <w:rsid w:val="001B3B33"/>
    <w:rsid w:val="001C1BDF"/>
    <w:rsid w:val="001C3967"/>
    <w:rsid w:val="001C3E20"/>
    <w:rsid w:val="001D08B4"/>
    <w:rsid w:val="001D33E2"/>
    <w:rsid w:val="001E58FC"/>
    <w:rsid w:val="001F7BBF"/>
    <w:rsid w:val="001F7CAC"/>
    <w:rsid w:val="00201C51"/>
    <w:rsid w:val="002134DC"/>
    <w:rsid w:val="002149B7"/>
    <w:rsid w:val="0022106C"/>
    <w:rsid w:val="00223663"/>
    <w:rsid w:val="002253D0"/>
    <w:rsid w:val="00226FD7"/>
    <w:rsid w:val="0023527A"/>
    <w:rsid w:val="00235361"/>
    <w:rsid w:val="002454BA"/>
    <w:rsid w:val="00246151"/>
    <w:rsid w:val="00254217"/>
    <w:rsid w:val="002629CE"/>
    <w:rsid w:val="00262CE6"/>
    <w:rsid w:val="00263F5A"/>
    <w:rsid w:val="002701C4"/>
    <w:rsid w:val="00276369"/>
    <w:rsid w:val="0028711B"/>
    <w:rsid w:val="00287F77"/>
    <w:rsid w:val="00292150"/>
    <w:rsid w:val="00292C43"/>
    <w:rsid w:val="002A205A"/>
    <w:rsid w:val="002A2BC7"/>
    <w:rsid w:val="002C33F9"/>
    <w:rsid w:val="002C3576"/>
    <w:rsid w:val="002C3878"/>
    <w:rsid w:val="002C4B79"/>
    <w:rsid w:val="002D2264"/>
    <w:rsid w:val="002D34CD"/>
    <w:rsid w:val="002E2F12"/>
    <w:rsid w:val="002E5616"/>
    <w:rsid w:val="002F1194"/>
    <w:rsid w:val="002F1DF6"/>
    <w:rsid w:val="002F2827"/>
    <w:rsid w:val="002F6190"/>
    <w:rsid w:val="002F673A"/>
    <w:rsid w:val="002F7C7B"/>
    <w:rsid w:val="00311323"/>
    <w:rsid w:val="00312AF3"/>
    <w:rsid w:val="003241AD"/>
    <w:rsid w:val="0032719C"/>
    <w:rsid w:val="003306D7"/>
    <w:rsid w:val="00334E66"/>
    <w:rsid w:val="00351A4D"/>
    <w:rsid w:val="00357DE0"/>
    <w:rsid w:val="00360D18"/>
    <w:rsid w:val="0036279D"/>
    <w:rsid w:val="00370E32"/>
    <w:rsid w:val="00370E7D"/>
    <w:rsid w:val="00371F18"/>
    <w:rsid w:val="003B0A9E"/>
    <w:rsid w:val="003B1F56"/>
    <w:rsid w:val="003B20B6"/>
    <w:rsid w:val="003B45C9"/>
    <w:rsid w:val="003C083F"/>
    <w:rsid w:val="003C28A1"/>
    <w:rsid w:val="003C3F2B"/>
    <w:rsid w:val="003D059D"/>
    <w:rsid w:val="003D17B3"/>
    <w:rsid w:val="003E1A77"/>
    <w:rsid w:val="003E7F73"/>
    <w:rsid w:val="003F06B5"/>
    <w:rsid w:val="0040771E"/>
    <w:rsid w:val="004112F6"/>
    <w:rsid w:val="00414082"/>
    <w:rsid w:val="00416BFB"/>
    <w:rsid w:val="004225B7"/>
    <w:rsid w:val="00441E05"/>
    <w:rsid w:val="00442EF6"/>
    <w:rsid w:val="00443260"/>
    <w:rsid w:val="00443623"/>
    <w:rsid w:val="00443C53"/>
    <w:rsid w:val="0044685B"/>
    <w:rsid w:val="0045045E"/>
    <w:rsid w:val="004578E4"/>
    <w:rsid w:val="00464166"/>
    <w:rsid w:val="00472F0B"/>
    <w:rsid w:val="0048075A"/>
    <w:rsid w:val="00482835"/>
    <w:rsid w:val="004912E0"/>
    <w:rsid w:val="00492A1E"/>
    <w:rsid w:val="004A3ECD"/>
    <w:rsid w:val="004B2868"/>
    <w:rsid w:val="004B5524"/>
    <w:rsid w:val="004C7362"/>
    <w:rsid w:val="004D69D7"/>
    <w:rsid w:val="004E0BDF"/>
    <w:rsid w:val="004E1EA3"/>
    <w:rsid w:val="004E5257"/>
    <w:rsid w:val="004E6A1A"/>
    <w:rsid w:val="004F0B1B"/>
    <w:rsid w:val="004F1514"/>
    <w:rsid w:val="004F27CB"/>
    <w:rsid w:val="004F4262"/>
    <w:rsid w:val="0051449C"/>
    <w:rsid w:val="00520654"/>
    <w:rsid w:val="0053386D"/>
    <w:rsid w:val="005364E5"/>
    <w:rsid w:val="00546E7B"/>
    <w:rsid w:val="00547AAA"/>
    <w:rsid w:val="005516BF"/>
    <w:rsid w:val="00551D81"/>
    <w:rsid w:val="00553C90"/>
    <w:rsid w:val="0055782F"/>
    <w:rsid w:val="0057050A"/>
    <w:rsid w:val="00572BE5"/>
    <w:rsid w:val="0057653C"/>
    <w:rsid w:val="00576B64"/>
    <w:rsid w:val="005866E6"/>
    <w:rsid w:val="00586B2F"/>
    <w:rsid w:val="00587F8C"/>
    <w:rsid w:val="005A64F8"/>
    <w:rsid w:val="005B0CBD"/>
    <w:rsid w:val="005B245C"/>
    <w:rsid w:val="005B2AEB"/>
    <w:rsid w:val="005C3AFC"/>
    <w:rsid w:val="005D3354"/>
    <w:rsid w:val="005F35C1"/>
    <w:rsid w:val="00623857"/>
    <w:rsid w:val="00627995"/>
    <w:rsid w:val="00632398"/>
    <w:rsid w:val="006519F0"/>
    <w:rsid w:val="0065208E"/>
    <w:rsid w:val="00655462"/>
    <w:rsid w:val="00656107"/>
    <w:rsid w:val="00671033"/>
    <w:rsid w:val="006733A4"/>
    <w:rsid w:val="00684F9E"/>
    <w:rsid w:val="00685949"/>
    <w:rsid w:val="00686CE5"/>
    <w:rsid w:val="006903D1"/>
    <w:rsid w:val="00691DE6"/>
    <w:rsid w:val="00695B2D"/>
    <w:rsid w:val="00696AA9"/>
    <w:rsid w:val="006A0B57"/>
    <w:rsid w:val="006B436B"/>
    <w:rsid w:val="006B7067"/>
    <w:rsid w:val="006C3FFD"/>
    <w:rsid w:val="006C70D8"/>
    <w:rsid w:val="006C72CD"/>
    <w:rsid w:val="006D0A0B"/>
    <w:rsid w:val="006D18E7"/>
    <w:rsid w:val="006E280E"/>
    <w:rsid w:val="006F7B93"/>
    <w:rsid w:val="0071278A"/>
    <w:rsid w:val="007138C4"/>
    <w:rsid w:val="007156EA"/>
    <w:rsid w:val="0072226D"/>
    <w:rsid w:val="00725689"/>
    <w:rsid w:val="0074263E"/>
    <w:rsid w:val="0074431F"/>
    <w:rsid w:val="00747402"/>
    <w:rsid w:val="00750308"/>
    <w:rsid w:val="007547C9"/>
    <w:rsid w:val="00754CAA"/>
    <w:rsid w:val="00765A7E"/>
    <w:rsid w:val="00765F36"/>
    <w:rsid w:val="00766EE1"/>
    <w:rsid w:val="00795B27"/>
    <w:rsid w:val="00795EA1"/>
    <w:rsid w:val="007A00EE"/>
    <w:rsid w:val="007A2CAE"/>
    <w:rsid w:val="007B15FC"/>
    <w:rsid w:val="007B4765"/>
    <w:rsid w:val="007C5ABB"/>
    <w:rsid w:val="007D21F2"/>
    <w:rsid w:val="007D2B4C"/>
    <w:rsid w:val="007D7A61"/>
    <w:rsid w:val="007E5390"/>
    <w:rsid w:val="007F2291"/>
    <w:rsid w:val="007F2677"/>
    <w:rsid w:val="007F70FC"/>
    <w:rsid w:val="00805EA8"/>
    <w:rsid w:val="00807D88"/>
    <w:rsid w:val="00811B1F"/>
    <w:rsid w:val="008153D7"/>
    <w:rsid w:val="008215A1"/>
    <w:rsid w:val="008326A1"/>
    <w:rsid w:val="00837D68"/>
    <w:rsid w:val="00840605"/>
    <w:rsid w:val="00853E20"/>
    <w:rsid w:val="008800A3"/>
    <w:rsid w:val="00886F26"/>
    <w:rsid w:val="0088784F"/>
    <w:rsid w:val="008A7521"/>
    <w:rsid w:val="008B584B"/>
    <w:rsid w:val="008B664D"/>
    <w:rsid w:val="008B7242"/>
    <w:rsid w:val="008C6412"/>
    <w:rsid w:val="008D29E5"/>
    <w:rsid w:val="008E1357"/>
    <w:rsid w:val="008E1C96"/>
    <w:rsid w:val="008F1DC3"/>
    <w:rsid w:val="008F5894"/>
    <w:rsid w:val="009028D2"/>
    <w:rsid w:val="00906B37"/>
    <w:rsid w:val="00906D39"/>
    <w:rsid w:val="0090750D"/>
    <w:rsid w:val="00911C07"/>
    <w:rsid w:val="00920FEC"/>
    <w:rsid w:val="00924499"/>
    <w:rsid w:val="009259DD"/>
    <w:rsid w:val="00937005"/>
    <w:rsid w:val="0094001E"/>
    <w:rsid w:val="00954252"/>
    <w:rsid w:val="0095680F"/>
    <w:rsid w:val="009671C3"/>
    <w:rsid w:val="009825BA"/>
    <w:rsid w:val="00983C04"/>
    <w:rsid w:val="009A1485"/>
    <w:rsid w:val="009A152A"/>
    <w:rsid w:val="009A2329"/>
    <w:rsid w:val="009A6143"/>
    <w:rsid w:val="009C0CD7"/>
    <w:rsid w:val="009C5538"/>
    <w:rsid w:val="009D05DB"/>
    <w:rsid w:val="009E3915"/>
    <w:rsid w:val="009E7D99"/>
    <w:rsid w:val="009F71BF"/>
    <w:rsid w:val="00A10B37"/>
    <w:rsid w:val="00A10BEC"/>
    <w:rsid w:val="00A13F1F"/>
    <w:rsid w:val="00A149A2"/>
    <w:rsid w:val="00A16C35"/>
    <w:rsid w:val="00A202EA"/>
    <w:rsid w:val="00A22B42"/>
    <w:rsid w:val="00A43C3A"/>
    <w:rsid w:val="00A54D1E"/>
    <w:rsid w:val="00A56B2F"/>
    <w:rsid w:val="00A60869"/>
    <w:rsid w:val="00A64AFE"/>
    <w:rsid w:val="00A91956"/>
    <w:rsid w:val="00A91AA3"/>
    <w:rsid w:val="00A91E30"/>
    <w:rsid w:val="00A928AB"/>
    <w:rsid w:val="00A92AFF"/>
    <w:rsid w:val="00A937D2"/>
    <w:rsid w:val="00A93E13"/>
    <w:rsid w:val="00A93F77"/>
    <w:rsid w:val="00AA44E5"/>
    <w:rsid w:val="00AA46AC"/>
    <w:rsid w:val="00AA5035"/>
    <w:rsid w:val="00AA74B1"/>
    <w:rsid w:val="00AB44F2"/>
    <w:rsid w:val="00AB59C4"/>
    <w:rsid w:val="00AC1B05"/>
    <w:rsid w:val="00AD188A"/>
    <w:rsid w:val="00AD54EF"/>
    <w:rsid w:val="00AD555C"/>
    <w:rsid w:val="00B008D0"/>
    <w:rsid w:val="00B04FDD"/>
    <w:rsid w:val="00B121E0"/>
    <w:rsid w:val="00B13E14"/>
    <w:rsid w:val="00B20EBE"/>
    <w:rsid w:val="00B212DD"/>
    <w:rsid w:val="00B22C99"/>
    <w:rsid w:val="00B469AC"/>
    <w:rsid w:val="00B67C25"/>
    <w:rsid w:val="00B67DE9"/>
    <w:rsid w:val="00B8480E"/>
    <w:rsid w:val="00BA1531"/>
    <w:rsid w:val="00BA1ECC"/>
    <w:rsid w:val="00BA68B4"/>
    <w:rsid w:val="00BA6A57"/>
    <w:rsid w:val="00BD08AA"/>
    <w:rsid w:val="00BD2625"/>
    <w:rsid w:val="00BD3098"/>
    <w:rsid w:val="00BE1D8D"/>
    <w:rsid w:val="00BE737A"/>
    <w:rsid w:val="00BE77CE"/>
    <w:rsid w:val="00BF284E"/>
    <w:rsid w:val="00BF6B32"/>
    <w:rsid w:val="00C070C3"/>
    <w:rsid w:val="00C0720A"/>
    <w:rsid w:val="00C07D16"/>
    <w:rsid w:val="00C262E2"/>
    <w:rsid w:val="00C276C9"/>
    <w:rsid w:val="00C45698"/>
    <w:rsid w:val="00C47ABF"/>
    <w:rsid w:val="00C5093F"/>
    <w:rsid w:val="00C53BFE"/>
    <w:rsid w:val="00C550BF"/>
    <w:rsid w:val="00C63EFB"/>
    <w:rsid w:val="00C673C3"/>
    <w:rsid w:val="00C71255"/>
    <w:rsid w:val="00C82F31"/>
    <w:rsid w:val="00C92602"/>
    <w:rsid w:val="00C977A4"/>
    <w:rsid w:val="00CA3C79"/>
    <w:rsid w:val="00CA4E4B"/>
    <w:rsid w:val="00CC05EB"/>
    <w:rsid w:val="00CC0831"/>
    <w:rsid w:val="00CC4362"/>
    <w:rsid w:val="00CD4642"/>
    <w:rsid w:val="00CE4072"/>
    <w:rsid w:val="00CF013E"/>
    <w:rsid w:val="00CF2126"/>
    <w:rsid w:val="00CF2842"/>
    <w:rsid w:val="00CF624E"/>
    <w:rsid w:val="00D02ADC"/>
    <w:rsid w:val="00D045B7"/>
    <w:rsid w:val="00D14E6B"/>
    <w:rsid w:val="00D16A99"/>
    <w:rsid w:val="00D17CAD"/>
    <w:rsid w:val="00D3110F"/>
    <w:rsid w:val="00D313E6"/>
    <w:rsid w:val="00D348A0"/>
    <w:rsid w:val="00D365BE"/>
    <w:rsid w:val="00D41938"/>
    <w:rsid w:val="00D43230"/>
    <w:rsid w:val="00D4412E"/>
    <w:rsid w:val="00D451F6"/>
    <w:rsid w:val="00D50DD5"/>
    <w:rsid w:val="00D53EE9"/>
    <w:rsid w:val="00D62014"/>
    <w:rsid w:val="00D70A93"/>
    <w:rsid w:val="00D73DB6"/>
    <w:rsid w:val="00D95AE5"/>
    <w:rsid w:val="00DA31B3"/>
    <w:rsid w:val="00DA6631"/>
    <w:rsid w:val="00DB4B7E"/>
    <w:rsid w:val="00DB5B05"/>
    <w:rsid w:val="00DC1E20"/>
    <w:rsid w:val="00DC3A5C"/>
    <w:rsid w:val="00DD1F5A"/>
    <w:rsid w:val="00DE40F2"/>
    <w:rsid w:val="00DE69E1"/>
    <w:rsid w:val="00DF2146"/>
    <w:rsid w:val="00DF6CA9"/>
    <w:rsid w:val="00E16A7A"/>
    <w:rsid w:val="00E17A1C"/>
    <w:rsid w:val="00E2663D"/>
    <w:rsid w:val="00E266D0"/>
    <w:rsid w:val="00E4020D"/>
    <w:rsid w:val="00E41CC3"/>
    <w:rsid w:val="00E41D91"/>
    <w:rsid w:val="00E41E5F"/>
    <w:rsid w:val="00E42ADF"/>
    <w:rsid w:val="00E47C11"/>
    <w:rsid w:val="00E5081E"/>
    <w:rsid w:val="00E550B5"/>
    <w:rsid w:val="00E5549F"/>
    <w:rsid w:val="00E5674B"/>
    <w:rsid w:val="00E61B99"/>
    <w:rsid w:val="00E6369D"/>
    <w:rsid w:val="00E64578"/>
    <w:rsid w:val="00E72D04"/>
    <w:rsid w:val="00E73D40"/>
    <w:rsid w:val="00E80416"/>
    <w:rsid w:val="00E8721F"/>
    <w:rsid w:val="00EB08CB"/>
    <w:rsid w:val="00EC45B9"/>
    <w:rsid w:val="00EC4E3C"/>
    <w:rsid w:val="00EE4150"/>
    <w:rsid w:val="00EE50A7"/>
    <w:rsid w:val="00EE5AAB"/>
    <w:rsid w:val="00EF1A5F"/>
    <w:rsid w:val="00EF421A"/>
    <w:rsid w:val="00F00348"/>
    <w:rsid w:val="00F0776E"/>
    <w:rsid w:val="00F11D80"/>
    <w:rsid w:val="00F12E9E"/>
    <w:rsid w:val="00F13868"/>
    <w:rsid w:val="00F14C94"/>
    <w:rsid w:val="00F202BD"/>
    <w:rsid w:val="00F2398D"/>
    <w:rsid w:val="00F249B6"/>
    <w:rsid w:val="00F35FF7"/>
    <w:rsid w:val="00F44F7D"/>
    <w:rsid w:val="00F45DD0"/>
    <w:rsid w:val="00F45FBC"/>
    <w:rsid w:val="00F4728A"/>
    <w:rsid w:val="00F4739F"/>
    <w:rsid w:val="00F704CE"/>
    <w:rsid w:val="00F7695F"/>
    <w:rsid w:val="00F84EAA"/>
    <w:rsid w:val="00F9257D"/>
    <w:rsid w:val="00FB48B1"/>
    <w:rsid w:val="00FB5589"/>
    <w:rsid w:val="00FC5397"/>
    <w:rsid w:val="00FC59A1"/>
    <w:rsid w:val="00FE1536"/>
    <w:rsid w:val="00FE17F1"/>
    <w:rsid w:val="00FE358F"/>
    <w:rsid w:val="00FF2C32"/>
    <w:rsid w:val="00FF34FB"/>
    <w:rsid w:val="00FF41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35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1E20"/>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basedOn w:val="SprechblasentextZchn"/>
    <w:uiPriority w:val="99"/>
    <w:semiHidden/>
    <w:rsid w:val="00DC1E20"/>
    <w:rPr>
      <w:rFonts w:ascii="Arial" w:hAnsi="Arial"/>
      <w:sz w:val="20"/>
      <w:lang w:val="de-DE" w:eastAsia="en-GB"/>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DC1E20"/>
    <w:rPr>
      <w:rFonts w:ascii="Arial" w:hAnsi="Arial"/>
      <w:lang w:val="de-DE"/>
    </w:rPr>
  </w:style>
  <w:style w:type="character" w:customStyle="1" w:styleId="SprechblasentextZchn">
    <w:name w:val="Sprechblasentext Zchn"/>
    <w:link w:val="Sprechblasentext"/>
    <w:uiPriority w:val="99"/>
    <w:semiHidden/>
    <w:locked/>
    <w:rsid w:val="00DC1E20"/>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character" w:customStyle="1" w:styleId="item-name">
    <w:name w:val="item-name"/>
    <w:basedOn w:val="Absatz-Standardschriftart"/>
    <w:rsid w:val="007F2677"/>
  </w:style>
  <w:style w:type="character" w:customStyle="1" w:styleId="hotkey-layer">
    <w:name w:val="hotkey-layer"/>
    <w:basedOn w:val="Absatz-Standardschriftart"/>
    <w:rsid w:val="00C673C3"/>
  </w:style>
  <w:style w:type="character" w:customStyle="1" w:styleId="UnresolvedMention1">
    <w:name w:val="Unresolved Mention1"/>
    <w:basedOn w:val="Absatz-Standardschriftart"/>
    <w:uiPriority w:val="99"/>
    <w:semiHidden/>
    <w:unhideWhenUsed/>
    <w:rsid w:val="00A92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ller.ch/de/Produktangebot/Gebaeudeautomation/Gebaeudeautomation-KNX"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com/c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eller.ch"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BABC57-90A1-4EC7-BDC1-5C8CDA81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784</Characters>
  <Application>Microsoft Office Word</Application>
  <DocSecurity>0</DocSecurity>
  <Lines>39</Lines>
  <Paragraphs>11</Paragraphs>
  <ScaleCrop>false</ScaleCrop>
  <Company/>
  <LinksUpToDate>false</LinksUpToDate>
  <CharactersWithSpaces>5563</CharactersWithSpaces>
  <SharedDoc>false</SharedDoc>
  <HLinks>
    <vt:vector size="6" baseType="variant">
      <vt:variant>
        <vt:i4>3342460</vt:i4>
      </vt:variant>
      <vt:variant>
        <vt:i4>0</vt:i4>
      </vt:variant>
      <vt:variant>
        <vt:i4>0</vt:i4>
      </vt:variant>
      <vt:variant>
        <vt:i4>5</vt:i4>
      </vt:variant>
      <vt:variant>
        <vt:lpwstr>C:\Users\Regula.Wegmann\AppData\Local\Temp\Temp1_O-13-00727_Fellerthe new BREEAM In-Use DE(CH)_130218.zip\www.schneider-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1T13:23:00Z</dcterms:created>
  <dcterms:modified xsi:type="dcterms:W3CDTF">2021-03-01T14:08:00Z</dcterms:modified>
</cp:coreProperties>
</file>